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023" w:rsidRDefault="001C1023" w:rsidP="001C1023">
      <w:pPr>
        <w:spacing w:after="0" w:line="240" w:lineRule="auto"/>
      </w:pPr>
    </w:p>
    <w:p w:rsidR="001C1023" w:rsidRDefault="001C1023" w:rsidP="001C1023">
      <w:pPr>
        <w:spacing w:after="0" w:line="240" w:lineRule="auto"/>
      </w:pPr>
      <w:r>
        <w:t xml:space="preserve">  Klasa: </w:t>
      </w:r>
      <w:r w:rsidR="004124E5">
        <w:t>400-04/23-01/1</w:t>
      </w:r>
    </w:p>
    <w:p w:rsidR="001C1023" w:rsidRDefault="001C1023" w:rsidP="001C1023">
      <w:pPr>
        <w:spacing w:after="0" w:line="240" w:lineRule="auto"/>
      </w:pPr>
      <w:r>
        <w:t xml:space="preserve">  </w:t>
      </w:r>
      <w:proofErr w:type="spellStart"/>
      <w:r>
        <w:t>Ur.broj</w:t>
      </w:r>
      <w:proofErr w:type="spellEnd"/>
      <w:r>
        <w:t>:</w:t>
      </w:r>
      <w:r w:rsidR="008319DB">
        <w:t xml:space="preserve"> </w:t>
      </w:r>
      <w:r w:rsidR="004124E5">
        <w:t xml:space="preserve"> 2181-167-01/01-23-1</w:t>
      </w:r>
    </w:p>
    <w:p w:rsidR="001C1023" w:rsidRDefault="001C1023" w:rsidP="001C1023">
      <w:pPr>
        <w:spacing w:after="0" w:line="240" w:lineRule="auto"/>
      </w:pPr>
      <w:r>
        <w:t xml:space="preserve">  U Splitu, </w:t>
      </w:r>
      <w:r w:rsidR="00AF7995">
        <w:t>30</w:t>
      </w:r>
      <w:r w:rsidR="008319DB">
        <w:t>. siječnja 2023.</w:t>
      </w:r>
    </w:p>
    <w:p w:rsidR="001C1023" w:rsidRDefault="001C1023" w:rsidP="001C1023"/>
    <w:p w:rsidR="001C1023" w:rsidRDefault="001C1023" w:rsidP="001C1023">
      <w:r>
        <w:t xml:space="preserve">               </w:t>
      </w:r>
    </w:p>
    <w:p w:rsidR="001C1023" w:rsidRDefault="001C1023" w:rsidP="001C1023">
      <w:pPr>
        <w:rPr>
          <w:b/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>Bilješke uz F</w:t>
      </w:r>
      <w:r w:rsidRPr="009D6CF3">
        <w:rPr>
          <w:b/>
          <w:sz w:val="28"/>
          <w:szCs w:val="28"/>
        </w:rPr>
        <w:t>inancij</w:t>
      </w:r>
      <w:r>
        <w:rPr>
          <w:b/>
          <w:sz w:val="28"/>
          <w:szCs w:val="28"/>
        </w:rPr>
        <w:t>ski izvještaj  od 01.01.20</w:t>
      </w:r>
      <w:r w:rsidR="00424292">
        <w:rPr>
          <w:b/>
          <w:sz w:val="28"/>
          <w:szCs w:val="28"/>
        </w:rPr>
        <w:t>2</w:t>
      </w:r>
      <w:r w:rsidR="008319DB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– 31.12</w:t>
      </w:r>
      <w:r w:rsidRPr="009D6CF3">
        <w:rPr>
          <w:b/>
          <w:sz w:val="28"/>
          <w:szCs w:val="28"/>
        </w:rPr>
        <w:t>.2</w:t>
      </w:r>
      <w:r w:rsidR="00424292">
        <w:rPr>
          <w:b/>
          <w:sz w:val="28"/>
          <w:szCs w:val="28"/>
        </w:rPr>
        <w:t>02</w:t>
      </w:r>
      <w:r w:rsidR="008319DB">
        <w:rPr>
          <w:b/>
          <w:sz w:val="28"/>
          <w:szCs w:val="28"/>
        </w:rPr>
        <w:t>2</w:t>
      </w:r>
      <w:r w:rsidRPr="009D6CF3">
        <w:rPr>
          <w:b/>
          <w:sz w:val="28"/>
          <w:szCs w:val="28"/>
        </w:rPr>
        <w:t>.</w:t>
      </w:r>
    </w:p>
    <w:p w:rsidR="001C1023" w:rsidRPr="00FF5B1C" w:rsidRDefault="001C1023" w:rsidP="001C1023">
      <w:pPr>
        <w:rPr>
          <w:rFonts w:ascii="Times New Roman" w:hAnsi="Times New Roman" w:cs="Times New Roman"/>
          <w:sz w:val="24"/>
          <w:szCs w:val="24"/>
        </w:rPr>
      </w:pPr>
    </w:p>
    <w:p w:rsidR="001C1023" w:rsidRPr="00FF5B1C" w:rsidRDefault="001C1023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 xml:space="preserve">Za navedeno obračunsko razdoblje škola je ostvarila ukupne prihode u iznosu od </w:t>
      </w:r>
      <w:r w:rsidR="008319DB" w:rsidRPr="00FF5B1C">
        <w:rPr>
          <w:rFonts w:ascii="Times New Roman" w:hAnsi="Times New Roman" w:cs="Times New Roman"/>
          <w:sz w:val="24"/>
          <w:szCs w:val="24"/>
        </w:rPr>
        <w:t>11.0</w:t>
      </w:r>
      <w:r w:rsidR="005B7ED9" w:rsidRPr="00FF5B1C">
        <w:rPr>
          <w:rFonts w:ascii="Times New Roman" w:hAnsi="Times New Roman" w:cs="Times New Roman"/>
          <w:sz w:val="24"/>
          <w:szCs w:val="24"/>
        </w:rPr>
        <w:t>62.636,83</w:t>
      </w:r>
      <w:r w:rsidRPr="00FF5B1C">
        <w:rPr>
          <w:rFonts w:ascii="Times New Roman" w:hAnsi="Times New Roman" w:cs="Times New Roman"/>
          <w:sz w:val="24"/>
          <w:szCs w:val="24"/>
        </w:rPr>
        <w:t xml:space="preserve"> kn, te prihode od prodaje nefinancijske imovine 3</w:t>
      </w:r>
      <w:r w:rsidR="00014AB3" w:rsidRPr="00FF5B1C">
        <w:rPr>
          <w:rFonts w:ascii="Times New Roman" w:hAnsi="Times New Roman" w:cs="Times New Roman"/>
          <w:sz w:val="24"/>
          <w:szCs w:val="24"/>
        </w:rPr>
        <w:t>.</w:t>
      </w:r>
      <w:r w:rsidR="007C5B65" w:rsidRPr="00FF5B1C">
        <w:rPr>
          <w:rFonts w:ascii="Times New Roman" w:hAnsi="Times New Roman" w:cs="Times New Roman"/>
          <w:sz w:val="24"/>
          <w:szCs w:val="24"/>
        </w:rPr>
        <w:t>1</w:t>
      </w:r>
      <w:r w:rsidR="008319DB" w:rsidRPr="00FF5B1C">
        <w:rPr>
          <w:rFonts w:ascii="Times New Roman" w:hAnsi="Times New Roman" w:cs="Times New Roman"/>
          <w:sz w:val="24"/>
          <w:szCs w:val="24"/>
        </w:rPr>
        <w:t>30</w:t>
      </w:r>
      <w:r w:rsidR="007C5B65" w:rsidRPr="00FF5B1C">
        <w:rPr>
          <w:rFonts w:ascii="Times New Roman" w:hAnsi="Times New Roman" w:cs="Times New Roman"/>
          <w:sz w:val="24"/>
          <w:szCs w:val="24"/>
        </w:rPr>
        <w:t>,00</w:t>
      </w:r>
      <w:r w:rsidRPr="00FF5B1C">
        <w:rPr>
          <w:rFonts w:ascii="Times New Roman" w:hAnsi="Times New Roman" w:cs="Times New Roman"/>
          <w:sz w:val="24"/>
          <w:szCs w:val="24"/>
        </w:rPr>
        <w:t xml:space="preserve"> kn. Rashodi za isto razdoblje iznose </w:t>
      </w:r>
      <w:r w:rsidR="008319DB" w:rsidRPr="00FF5B1C">
        <w:rPr>
          <w:rFonts w:ascii="Times New Roman" w:hAnsi="Times New Roman" w:cs="Times New Roman"/>
          <w:sz w:val="24"/>
          <w:szCs w:val="24"/>
        </w:rPr>
        <w:t>11.0</w:t>
      </w:r>
      <w:r w:rsidR="005B7ED9" w:rsidRPr="00FF5B1C">
        <w:rPr>
          <w:rFonts w:ascii="Times New Roman" w:hAnsi="Times New Roman" w:cs="Times New Roman"/>
          <w:sz w:val="24"/>
          <w:szCs w:val="24"/>
        </w:rPr>
        <w:t xml:space="preserve">30.457,38 </w:t>
      </w:r>
      <w:r w:rsidRPr="00FF5B1C">
        <w:rPr>
          <w:rFonts w:ascii="Times New Roman" w:hAnsi="Times New Roman" w:cs="Times New Roman"/>
          <w:sz w:val="24"/>
          <w:szCs w:val="24"/>
        </w:rPr>
        <w:t>kn.</w:t>
      </w:r>
    </w:p>
    <w:p w:rsidR="001C1023" w:rsidRPr="00FF5B1C" w:rsidRDefault="001C1023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 xml:space="preserve">Prihodi od Županije iznose </w:t>
      </w:r>
      <w:r w:rsidR="005B7ED9" w:rsidRPr="00FF5B1C">
        <w:rPr>
          <w:rFonts w:ascii="Times New Roman" w:hAnsi="Times New Roman" w:cs="Times New Roman"/>
          <w:sz w:val="24"/>
          <w:szCs w:val="24"/>
        </w:rPr>
        <w:t>791.565,21</w:t>
      </w:r>
      <w:r w:rsidR="008A6809" w:rsidRPr="00FF5B1C">
        <w:rPr>
          <w:rFonts w:ascii="Times New Roman" w:hAnsi="Times New Roman" w:cs="Times New Roman"/>
          <w:sz w:val="24"/>
          <w:szCs w:val="24"/>
        </w:rPr>
        <w:t xml:space="preserve"> kn</w:t>
      </w:r>
      <w:r w:rsidRPr="00FF5B1C">
        <w:rPr>
          <w:rFonts w:ascii="Times New Roman" w:hAnsi="Times New Roman" w:cs="Times New Roman"/>
          <w:sz w:val="24"/>
          <w:szCs w:val="24"/>
        </w:rPr>
        <w:t>, a rashodi</w:t>
      </w:r>
      <w:r w:rsidR="00D760A2" w:rsidRPr="00FF5B1C">
        <w:rPr>
          <w:rFonts w:ascii="Times New Roman" w:hAnsi="Times New Roman" w:cs="Times New Roman"/>
          <w:sz w:val="24"/>
          <w:szCs w:val="24"/>
        </w:rPr>
        <w:t xml:space="preserve"> </w:t>
      </w:r>
      <w:r w:rsidRPr="00FF5B1C">
        <w:rPr>
          <w:rFonts w:ascii="Times New Roman" w:hAnsi="Times New Roman" w:cs="Times New Roman"/>
          <w:sz w:val="24"/>
          <w:szCs w:val="24"/>
        </w:rPr>
        <w:t xml:space="preserve"> </w:t>
      </w:r>
      <w:r w:rsidR="008A6809" w:rsidRPr="00FF5B1C">
        <w:rPr>
          <w:rFonts w:ascii="Times New Roman" w:hAnsi="Times New Roman" w:cs="Times New Roman"/>
          <w:sz w:val="24"/>
          <w:szCs w:val="24"/>
        </w:rPr>
        <w:t>7</w:t>
      </w:r>
      <w:r w:rsidR="005B7ED9" w:rsidRPr="00FF5B1C">
        <w:rPr>
          <w:rFonts w:ascii="Times New Roman" w:hAnsi="Times New Roman" w:cs="Times New Roman"/>
          <w:sz w:val="24"/>
          <w:szCs w:val="24"/>
        </w:rPr>
        <w:t>97.246,76</w:t>
      </w:r>
      <w:r w:rsidRPr="00FF5B1C">
        <w:rPr>
          <w:rFonts w:ascii="Times New Roman" w:hAnsi="Times New Roman" w:cs="Times New Roman"/>
          <w:sz w:val="24"/>
          <w:szCs w:val="24"/>
        </w:rPr>
        <w:t xml:space="preserve"> kn</w:t>
      </w:r>
      <w:r w:rsidR="008A6809" w:rsidRPr="00FF5B1C">
        <w:rPr>
          <w:rFonts w:ascii="Times New Roman" w:hAnsi="Times New Roman" w:cs="Times New Roman"/>
          <w:sz w:val="24"/>
          <w:szCs w:val="24"/>
        </w:rPr>
        <w:t>.</w:t>
      </w:r>
    </w:p>
    <w:p w:rsidR="001C1023" w:rsidRPr="00FF5B1C" w:rsidRDefault="001C1023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 xml:space="preserve">Prihodi od Ministarstva iznose </w:t>
      </w:r>
      <w:r w:rsidR="008319DB" w:rsidRPr="00FF5B1C">
        <w:rPr>
          <w:rFonts w:ascii="Times New Roman" w:hAnsi="Times New Roman" w:cs="Times New Roman"/>
          <w:sz w:val="24"/>
          <w:szCs w:val="24"/>
        </w:rPr>
        <w:t>10.177.723,32</w:t>
      </w:r>
      <w:r w:rsidRPr="00FF5B1C">
        <w:rPr>
          <w:rFonts w:ascii="Times New Roman" w:hAnsi="Times New Roman" w:cs="Times New Roman"/>
          <w:sz w:val="24"/>
          <w:szCs w:val="24"/>
        </w:rPr>
        <w:t xml:space="preserve"> kn, utrošeni su na isplatu plaća, naknada, jubilarnih nagrada, otpremnina </w:t>
      </w:r>
      <w:r w:rsidR="00581E83" w:rsidRPr="00FF5B1C">
        <w:rPr>
          <w:rFonts w:ascii="Times New Roman" w:hAnsi="Times New Roman" w:cs="Times New Roman"/>
          <w:sz w:val="24"/>
          <w:szCs w:val="24"/>
        </w:rPr>
        <w:t>,</w:t>
      </w:r>
      <w:r w:rsidRPr="00FF5B1C">
        <w:rPr>
          <w:rFonts w:ascii="Times New Roman" w:hAnsi="Times New Roman" w:cs="Times New Roman"/>
          <w:sz w:val="24"/>
          <w:szCs w:val="24"/>
        </w:rPr>
        <w:t xml:space="preserve"> pomoći</w:t>
      </w:r>
      <w:r w:rsidR="005B7ED9" w:rsidRPr="00FF5B1C">
        <w:rPr>
          <w:rFonts w:ascii="Times New Roman" w:hAnsi="Times New Roman" w:cs="Times New Roman"/>
          <w:sz w:val="24"/>
          <w:szCs w:val="24"/>
        </w:rPr>
        <w:t>,</w:t>
      </w:r>
      <w:r w:rsidR="00581E83" w:rsidRPr="00FF5B1C">
        <w:rPr>
          <w:rFonts w:ascii="Times New Roman" w:hAnsi="Times New Roman" w:cs="Times New Roman"/>
          <w:sz w:val="24"/>
          <w:szCs w:val="24"/>
        </w:rPr>
        <w:t xml:space="preserve"> isplatu razlika plaća na temelju pravomoćnih sudskih presuda</w:t>
      </w:r>
      <w:r w:rsidR="008319DB" w:rsidRPr="00FF5B1C">
        <w:rPr>
          <w:rFonts w:ascii="Times New Roman" w:hAnsi="Times New Roman" w:cs="Times New Roman"/>
          <w:sz w:val="24"/>
          <w:szCs w:val="24"/>
        </w:rPr>
        <w:t>, te nabavu školske lektire.</w:t>
      </w:r>
    </w:p>
    <w:p w:rsidR="00B10C0E" w:rsidRPr="00FF5B1C" w:rsidRDefault="00B10C0E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 xml:space="preserve">Rashodi iznose </w:t>
      </w:r>
      <w:r w:rsidR="008319DB" w:rsidRPr="00FF5B1C">
        <w:rPr>
          <w:rFonts w:ascii="Times New Roman" w:hAnsi="Times New Roman" w:cs="Times New Roman"/>
          <w:sz w:val="24"/>
          <w:szCs w:val="24"/>
        </w:rPr>
        <w:t>10.13</w:t>
      </w:r>
      <w:r w:rsidR="00FF5B1C" w:rsidRPr="00FF5B1C">
        <w:rPr>
          <w:rFonts w:ascii="Times New Roman" w:hAnsi="Times New Roman" w:cs="Times New Roman"/>
          <w:sz w:val="24"/>
          <w:szCs w:val="24"/>
        </w:rPr>
        <w:t>9</w:t>
      </w:r>
      <w:r w:rsidR="008319DB" w:rsidRPr="00FF5B1C">
        <w:rPr>
          <w:rFonts w:ascii="Times New Roman" w:hAnsi="Times New Roman" w:cs="Times New Roman"/>
          <w:sz w:val="24"/>
          <w:szCs w:val="24"/>
        </w:rPr>
        <w:t>.</w:t>
      </w:r>
      <w:r w:rsidR="00FF5B1C" w:rsidRPr="00FF5B1C">
        <w:rPr>
          <w:rFonts w:ascii="Times New Roman" w:hAnsi="Times New Roman" w:cs="Times New Roman"/>
          <w:sz w:val="24"/>
          <w:szCs w:val="24"/>
        </w:rPr>
        <w:t>375,45</w:t>
      </w:r>
      <w:r w:rsidR="00705185" w:rsidRPr="00FF5B1C">
        <w:rPr>
          <w:rFonts w:ascii="Times New Roman" w:hAnsi="Times New Roman" w:cs="Times New Roman"/>
          <w:sz w:val="24"/>
          <w:szCs w:val="24"/>
        </w:rPr>
        <w:t xml:space="preserve">. </w:t>
      </w:r>
      <w:r w:rsidR="008319DB" w:rsidRPr="00FF5B1C">
        <w:rPr>
          <w:rFonts w:ascii="Times New Roman" w:hAnsi="Times New Roman" w:cs="Times New Roman"/>
          <w:sz w:val="24"/>
          <w:szCs w:val="24"/>
        </w:rPr>
        <w:t>Višak</w:t>
      </w:r>
      <w:r w:rsidR="00705185" w:rsidRPr="00FF5B1C">
        <w:rPr>
          <w:rFonts w:ascii="Times New Roman" w:hAnsi="Times New Roman" w:cs="Times New Roman"/>
          <w:sz w:val="24"/>
          <w:szCs w:val="24"/>
        </w:rPr>
        <w:t xml:space="preserve"> prihoda  je nastao </w:t>
      </w:r>
      <w:r w:rsidR="00710250" w:rsidRPr="00FF5B1C">
        <w:rPr>
          <w:rFonts w:ascii="Times New Roman" w:hAnsi="Times New Roman" w:cs="Times New Roman"/>
          <w:sz w:val="24"/>
          <w:szCs w:val="24"/>
        </w:rPr>
        <w:t xml:space="preserve">zbog </w:t>
      </w:r>
      <w:r w:rsidR="008319DB" w:rsidRPr="00FF5B1C">
        <w:rPr>
          <w:rFonts w:ascii="Times New Roman" w:hAnsi="Times New Roman" w:cs="Times New Roman"/>
          <w:sz w:val="24"/>
          <w:szCs w:val="24"/>
        </w:rPr>
        <w:t xml:space="preserve">doznačenih </w:t>
      </w:r>
      <w:r w:rsidR="00710250" w:rsidRPr="00FF5B1C">
        <w:rPr>
          <w:rFonts w:ascii="Times New Roman" w:hAnsi="Times New Roman" w:cs="Times New Roman"/>
          <w:sz w:val="24"/>
          <w:szCs w:val="24"/>
        </w:rPr>
        <w:t xml:space="preserve"> sredstava za Covid testiranja zaposlenika za </w:t>
      </w:r>
      <w:r w:rsidR="0023555F" w:rsidRPr="00FF5B1C">
        <w:rPr>
          <w:rFonts w:ascii="Times New Roman" w:hAnsi="Times New Roman" w:cs="Times New Roman"/>
          <w:sz w:val="24"/>
          <w:szCs w:val="24"/>
        </w:rPr>
        <w:t>12</w:t>
      </w:r>
      <w:r w:rsidR="00710250" w:rsidRPr="00FF5B1C">
        <w:rPr>
          <w:rFonts w:ascii="Times New Roman" w:hAnsi="Times New Roman" w:cs="Times New Roman"/>
          <w:sz w:val="24"/>
          <w:szCs w:val="24"/>
        </w:rPr>
        <w:t xml:space="preserve">. mjesec </w:t>
      </w:r>
      <w:r w:rsidR="0023555F" w:rsidRPr="00FF5B1C">
        <w:rPr>
          <w:rFonts w:ascii="Times New Roman" w:hAnsi="Times New Roman" w:cs="Times New Roman"/>
          <w:sz w:val="24"/>
          <w:szCs w:val="24"/>
        </w:rPr>
        <w:t>2021. godine,</w:t>
      </w:r>
      <w:r w:rsidR="00710250" w:rsidRPr="00FF5B1C">
        <w:rPr>
          <w:rFonts w:ascii="Times New Roman" w:hAnsi="Times New Roman" w:cs="Times New Roman"/>
          <w:sz w:val="24"/>
          <w:szCs w:val="24"/>
        </w:rPr>
        <w:t xml:space="preserve"> sredstava za sudske pristojbe na temelju pravomoćnih presuda</w:t>
      </w:r>
      <w:r w:rsidR="0023555F" w:rsidRPr="00FF5B1C">
        <w:rPr>
          <w:rFonts w:ascii="Times New Roman" w:hAnsi="Times New Roman" w:cs="Times New Roman"/>
          <w:sz w:val="24"/>
          <w:szCs w:val="24"/>
        </w:rPr>
        <w:t xml:space="preserve"> također za 2021. godinu, te 30 000 k</w:t>
      </w:r>
      <w:r w:rsidR="00FF5B1C" w:rsidRPr="00FF5B1C">
        <w:rPr>
          <w:rFonts w:ascii="Times New Roman" w:hAnsi="Times New Roman" w:cs="Times New Roman"/>
          <w:sz w:val="24"/>
          <w:szCs w:val="24"/>
        </w:rPr>
        <w:t>oje je škola dobila</w:t>
      </w:r>
      <w:r w:rsidR="0023555F" w:rsidRPr="00FF5B1C">
        <w:rPr>
          <w:rFonts w:ascii="Times New Roman" w:hAnsi="Times New Roman" w:cs="Times New Roman"/>
          <w:sz w:val="24"/>
          <w:szCs w:val="24"/>
        </w:rPr>
        <w:t xml:space="preserve"> za izvedbu  </w:t>
      </w:r>
      <w:r w:rsidR="00FF5B1C" w:rsidRPr="00FF5B1C">
        <w:rPr>
          <w:rFonts w:ascii="Times New Roman" w:eastAsia="Arial Unicode MS" w:hAnsi="Times New Roman" w:cs="Times New Roman"/>
          <w:sz w:val="24"/>
          <w:szCs w:val="24"/>
        </w:rPr>
        <w:t xml:space="preserve"> projekta u sklopu izvannastavnih aktivnosti osnovnih i srednjih škola</w:t>
      </w:r>
      <w:r w:rsidR="00AF7995">
        <w:rPr>
          <w:rFonts w:ascii="Times New Roman" w:eastAsia="Arial Unicode MS" w:hAnsi="Times New Roman" w:cs="Times New Roman"/>
          <w:sz w:val="24"/>
          <w:szCs w:val="24"/>
        </w:rPr>
        <w:t xml:space="preserve"> koji će se odvijati u 2023. godini. P</w:t>
      </w:r>
      <w:r w:rsidR="00FF5B1C" w:rsidRPr="00FF5B1C">
        <w:rPr>
          <w:rFonts w:ascii="Times New Roman" w:eastAsia="Arial Unicode MS" w:hAnsi="Times New Roman" w:cs="Times New Roman"/>
          <w:sz w:val="24"/>
          <w:szCs w:val="24"/>
        </w:rPr>
        <w:t xml:space="preserve">od vodstvom prof. Olge Granić (I. gimnazija Split) i prof. Paula </w:t>
      </w:r>
      <w:proofErr w:type="spellStart"/>
      <w:r w:rsidR="00FF5B1C" w:rsidRPr="00FF5B1C">
        <w:rPr>
          <w:rFonts w:ascii="Times New Roman" w:eastAsia="Arial Unicode MS" w:hAnsi="Times New Roman" w:cs="Times New Roman"/>
          <w:sz w:val="24"/>
          <w:szCs w:val="24"/>
        </w:rPr>
        <w:t>Shermana</w:t>
      </w:r>
      <w:proofErr w:type="spellEnd"/>
      <w:r w:rsidR="00FF5B1C" w:rsidRPr="00FF5B1C">
        <w:rPr>
          <w:rFonts w:ascii="Times New Roman" w:eastAsia="Arial Unicode MS" w:hAnsi="Times New Roman" w:cs="Times New Roman"/>
          <w:sz w:val="24"/>
          <w:szCs w:val="24"/>
        </w:rPr>
        <w:t xml:space="preserve"> (Velika Britanija), grupa od 25 učenika I. gimnazije Split izvodi u Gradskom kazalištu mladih Split </w:t>
      </w:r>
      <w:proofErr w:type="spellStart"/>
      <w:r w:rsidR="00FF5B1C" w:rsidRPr="00FF5B1C">
        <w:rPr>
          <w:rFonts w:ascii="Times New Roman" w:eastAsia="Arial Unicode MS" w:hAnsi="Times New Roman" w:cs="Times New Roman"/>
          <w:sz w:val="24"/>
          <w:szCs w:val="24"/>
        </w:rPr>
        <w:t>Shakespeareovu</w:t>
      </w:r>
      <w:proofErr w:type="spellEnd"/>
      <w:r w:rsidR="00FF5B1C" w:rsidRPr="00FF5B1C">
        <w:rPr>
          <w:rFonts w:ascii="Times New Roman" w:eastAsia="Arial Unicode MS" w:hAnsi="Times New Roman" w:cs="Times New Roman"/>
          <w:sz w:val="24"/>
          <w:szCs w:val="24"/>
        </w:rPr>
        <w:t xml:space="preserve"> komediju </w:t>
      </w:r>
      <w:r w:rsidR="00FF5B1C" w:rsidRPr="00FF5B1C">
        <w:rPr>
          <w:rFonts w:ascii="Times New Roman" w:hAnsi="Times New Roman" w:cs="Times New Roman"/>
          <w:sz w:val="24"/>
          <w:szCs w:val="24"/>
        </w:rPr>
        <w:t xml:space="preserve"> Kroćenje goropadnice</w:t>
      </w:r>
      <w:r w:rsidR="00FF5B1C" w:rsidRPr="00FF5B1C">
        <w:rPr>
          <w:rFonts w:ascii="Times New Roman" w:eastAsia="Arial Unicode MS" w:hAnsi="Times New Roman" w:cs="Times New Roman"/>
          <w:sz w:val="24"/>
          <w:szCs w:val="24"/>
        </w:rPr>
        <w:t xml:space="preserve"> na izvornom (šekspirijanskom) engleskom jeziku uz titlove na hrvatskom jeziku</w:t>
      </w:r>
      <w:r w:rsidR="00AF7995">
        <w:rPr>
          <w:rFonts w:ascii="Times New Roman" w:hAnsi="Times New Roman" w:cs="Times New Roman"/>
          <w:sz w:val="24"/>
          <w:szCs w:val="24"/>
        </w:rPr>
        <w:t>.</w:t>
      </w:r>
    </w:p>
    <w:p w:rsidR="001C1023" w:rsidRPr="00FF5B1C" w:rsidRDefault="0023555F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>Višak</w:t>
      </w:r>
      <w:r w:rsidR="001C1023" w:rsidRPr="00FF5B1C">
        <w:rPr>
          <w:rFonts w:ascii="Times New Roman" w:hAnsi="Times New Roman" w:cs="Times New Roman"/>
          <w:sz w:val="24"/>
          <w:szCs w:val="24"/>
        </w:rPr>
        <w:t xml:space="preserve"> prihoda poslovanja prije provedene korekcije rezultata u 20</w:t>
      </w:r>
      <w:r w:rsidR="00705185" w:rsidRPr="00FF5B1C">
        <w:rPr>
          <w:rFonts w:ascii="Times New Roman" w:hAnsi="Times New Roman" w:cs="Times New Roman"/>
          <w:sz w:val="24"/>
          <w:szCs w:val="24"/>
        </w:rPr>
        <w:t>2</w:t>
      </w:r>
      <w:r w:rsidRPr="00FF5B1C">
        <w:rPr>
          <w:rFonts w:ascii="Times New Roman" w:hAnsi="Times New Roman" w:cs="Times New Roman"/>
          <w:sz w:val="24"/>
          <w:szCs w:val="24"/>
        </w:rPr>
        <w:t>2</w:t>
      </w:r>
      <w:r w:rsidR="001C1023" w:rsidRPr="00FF5B1C">
        <w:rPr>
          <w:rFonts w:ascii="Times New Roman" w:hAnsi="Times New Roman" w:cs="Times New Roman"/>
          <w:sz w:val="24"/>
          <w:szCs w:val="24"/>
        </w:rPr>
        <w:t>. godini iznosi</w:t>
      </w:r>
      <w:r w:rsidRPr="00FF5B1C">
        <w:rPr>
          <w:rFonts w:ascii="Times New Roman" w:hAnsi="Times New Roman" w:cs="Times New Roman"/>
          <w:sz w:val="24"/>
          <w:szCs w:val="24"/>
        </w:rPr>
        <w:t xml:space="preserve"> 32.179,45 kn</w:t>
      </w:r>
      <w:r w:rsidR="001C1023" w:rsidRPr="00FF5B1C">
        <w:rPr>
          <w:rFonts w:ascii="Times New Roman" w:hAnsi="Times New Roman" w:cs="Times New Roman"/>
          <w:sz w:val="24"/>
          <w:szCs w:val="24"/>
        </w:rPr>
        <w:t xml:space="preserve">, a ukupni manjak prihoda od nefinancijske imovine iznosi </w:t>
      </w:r>
      <w:r w:rsidRPr="00FF5B1C">
        <w:rPr>
          <w:rFonts w:ascii="Times New Roman" w:hAnsi="Times New Roman" w:cs="Times New Roman"/>
          <w:sz w:val="24"/>
          <w:szCs w:val="24"/>
        </w:rPr>
        <w:t>2.870</w:t>
      </w:r>
      <w:r w:rsidR="001C1023" w:rsidRPr="00FF5B1C">
        <w:rPr>
          <w:rFonts w:ascii="Times New Roman" w:hAnsi="Times New Roman" w:cs="Times New Roman"/>
          <w:sz w:val="24"/>
          <w:szCs w:val="24"/>
        </w:rPr>
        <w:t xml:space="preserve"> kn, dok iz prethodne godine imamo preneseni </w:t>
      </w:r>
      <w:r w:rsidRPr="00FF5B1C">
        <w:rPr>
          <w:rFonts w:ascii="Times New Roman" w:hAnsi="Times New Roman" w:cs="Times New Roman"/>
          <w:sz w:val="24"/>
          <w:szCs w:val="24"/>
        </w:rPr>
        <w:t>manjak</w:t>
      </w:r>
      <w:r w:rsidR="00963585" w:rsidRPr="00FF5B1C">
        <w:rPr>
          <w:rFonts w:ascii="Times New Roman" w:hAnsi="Times New Roman" w:cs="Times New Roman"/>
          <w:sz w:val="24"/>
          <w:szCs w:val="24"/>
        </w:rPr>
        <w:t xml:space="preserve"> </w:t>
      </w:r>
      <w:r w:rsidRPr="00FF5B1C">
        <w:rPr>
          <w:rFonts w:ascii="Times New Roman" w:hAnsi="Times New Roman" w:cs="Times New Roman"/>
          <w:sz w:val="24"/>
          <w:szCs w:val="24"/>
        </w:rPr>
        <w:t>81.816,68</w:t>
      </w:r>
      <w:r w:rsidR="001C1023" w:rsidRPr="00FF5B1C">
        <w:rPr>
          <w:rFonts w:ascii="Times New Roman" w:hAnsi="Times New Roman" w:cs="Times New Roman"/>
          <w:sz w:val="24"/>
          <w:szCs w:val="24"/>
        </w:rPr>
        <w:t xml:space="preserve"> kn, pa  ukupni </w:t>
      </w:r>
      <w:r w:rsidR="00753CAC" w:rsidRPr="00FF5B1C">
        <w:rPr>
          <w:rFonts w:ascii="Times New Roman" w:hAnsi="Times New Roman" w:cs="Times New Roman"/>
          <w:sz w:val="24"/>
          <w:szCs w:val="24"/>
        </w:rPr>
        <w:t>manjak</w:t>
      </w:r>
      <w:r w:rsidR="009F34D6" w:rsidRPr="00FF5B1C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1C1023" w:rsidRPr="00FF5B1C">
        <w:rPr>
          <w:rFonts w:ascii="Times New Roman" w:hAnsi="Times New Roman" w:cs="Times New Roman"/>
          <w:sz w:val="24"/>
          <w:szCs w:val="24"/>
        </w:rPr>
        <w:t xml:space="preserve"> </w:t>
      </w:r>
      <w:r w:rsidR="009F34D6" w:rsidRPr="00FF5B1C">
        <w:rPr>
          <w:rFonts w:ascii="Times New Roman" w:hAnsi="Times New Roman" w:cs="Times New Roman"/>
          <w:sz w:val="24"/>
          <w:szCs w:val="24"/>
        </w:rPr>
        <w:t xml:space="preserve">iznosi </w:t>
      </w:r>
      <w:r w:rsidR="00FF5B1C">
        <w:rPr>
          <w:rFonts w:ascii="Times New Roman" w:hAnsi="Times New Roman" w:cs="Times New Roman"/>
          <w:sz w:val="24"/>
          <w:szCs w:val="24"/>
        </w:rPr>
        <w:t>52.507,43</w:t>
      </w:r>
      <w:r w:rsidR="009F34D6" w:rsidRPr="00FF5B1C">
        <w:rPr>
          <w:rFonts w:ascii="Times New Roman" w:hAnsi="Times New Roman" w:cs="Times New Roman"/>
          <w:sz w:val="24"/>
          <w:szCs w:val="24"/>
        </w:rPr>
        <w:t xml:space="preserve">  kn</w:t>
      </w:r>
      <w:r w:rsidR="001C1023" w:rsidRPr="00FF5B1C">
        <w:rPr>
          <w:rFonts w:ascii="Times New Roman" w:hAnsi="Times New Roman" w:cs="Times New Roman"/>
          <w:sz w:val="24"/>
          <w:szCs w:val="24"/>
        </w:rPr>
        <w:t>.</w:t>
      </w:r>
    </w:p>
    <w:p w:rsidR="001C1023" w:rsidRPr="00FF5B1C" w:rsidRDefault="001C1023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 xml:space="preserve">Provedena je korekcija rezultata poslovanja za </w:t>
      </w:r>
      <w:r w:rsidR="00BB1C4F" w:rsidRPr="00FF5B1C">
        <w:rPr>
          <w:rFonts w:ascii="Times New Roman" w:hAnsi="Times New Roman" w:cs="Times New Roman"/>
          <w:sz w:val="24"/>
          <w:szCs w:val="24"/>
        </w:rPr>
        <w:t>6.000 kn</w:t>
      </w:r>
      <w:r w:rsidR="00FF5B1C">
        <w:rPr>
          <w:rFonts w:ascii="Times New Roman" w:hAnsi="Times New Roman" w:cs="Times New Roman"/>
          <w:sz w:val="24"/>
          <w:szCs w:val="24"/>
        </w:rPr>
        <w:t xml:space="preserve">, </w:t>
      </w:r>
      <w:r w:rsidR="00BB1C4F" w:rsidRPr="00FF5B1C">
        <w:rPr>
          <w:rFonts w:ascii="Times New Roman" w:hAnsi="Times New Roman" w:cs="Times New Roman"/>
          <w:sz w:val="24"/>
          <w:szCs w:val="24"/>
        </w:rPr>
        <w:t>iznos</w:t>
      </w:r>
      <w:r w:rsidRPr="00FF5B1C">
        <w:rPr>
          <w:rFonts w:ascii="Times New Roman" w:hAnsi="Times New Roman" w:cs="Times New Roman"/>
          <w:sz w:val="24"/>
          <w:szCs w:val="24"/>
        </w:rPr>
        <w:t xml:space="preserve"> kapitalnih pomoći ostvarenih tijekom 20</w:t>
      </w:r>
      <w:r w:rsidR="009F34D6" w:rsidRPr="00FF5B1C">
        <w:rPr>
          <w:rFonts w:ascii="Times New Roman" w:hAnsi="Times New Roman" w:cs="Times New Roman"/>
          <w:sz w:val="24"/>
          <w:szCs w:val="24"/>
        </w:rPr>
        <w:t>2</w:t>
      </w:r>
      <w:r w:rsidR="0023555F" w:rsidRPr="00FF5B1C">
        <w:rPr>
          <w:rFonts w:ascii="Times New Roman" w:hAnsi="Times New Roman" w:cs="Times New Roman"/>
          <w:sz w:val="24"/>
          <w:szCs w:val="24"/>
        </w:rPr>
        <w:t>2</w:t>
      </w:r>
      <w:r w:rsidRPr="00FF5B1C">
        <w:rPr>
          <w:rFonts w:ascii="Times New Roman" w:hAnsi="Times New Roman" w:cs="Times New Roman"/>
          <w:sz w:val="24"/>
          <w:szCs w:val="24"/>
        </w:rPr>
        <w:t>. godine koji su utrošeni za nabavu nefinancijske imovine</w:t>
      </w:r>
      <w:r w:rsidR="00BB1C4F" w:rsidRPr="00FF5B1C">
        <w:rPr>
          <w:rFonts w:ascii="Times New Roman" w:hAnsi="Times New Roman" w:cs="Times New Roman"/>
          <w:sz w:val="24"/>
          <w:szCs w:val="24"/>
        </w:rPr>
        <w:t xml:space="preserve">. </w:t>
      </w:r>
      <w:r w:rsidRPr="00FF5B1C">
        <w:rPr>
          <w:rFonts w:ascii="Times New Roman" w:hAnsi="Times New Roman" w:cs="Times New Roman"/>
          <w:sz w:val="24"/>
          <w:szCs w:val="24"/>
        </w:rPr>
        <w:t xml:space="preserve">Rezultat korekcije vidljiv je kroz odstupanje od iskazanih pozicija u obrascu PR-RAS i Bilanca. </w:t>
      </w:r>
    </w:p>
    <w:p w:rsidR="001C1023" w:rsidRPr="00FF5B1C" w:rsidRDefault="00BB1C4F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>Višak</w:t>
      </w:r>
      <w:r w:rsidR="001C1023" w:rsidRPr="00FF5B1C">
        <w:rPr>
          <w:rFonts w:ascii="Times New Roman" w:hAnsi="Times New Roman" w:cs="Times New Roman"/>
          <w:sz w:val="24"/>
          <w:szCs w:val="24"/>
        </w:rPr>
        <w:t xml:space="preserve"> prihoda ostvaren je k</w:t>
      </w:r>
      <w:r w:rsidR="00F276E1" w:rsidRPr="00FF5B1C">
        <w:rPr>
          <w:rFonts w:ascii="Times New Roman" w:hAnsi="Times New Roman" w:cs="Times New Roman"/>
          <w:sz w:val="24"/>
          <w:szCs w:val="24"/>
        </w:rPr>
        <w:t xml:space="preserve">od prihoda za posebne namjene u iznosu od </w:t>
      </w:r>
      <w:r w:rsidRPr="00FF5B1C">
        <w:rPr>
          <w:rFonts w:ascii="Times New Roman" w:hAnsi="Times New Roman" w:cs="Times New Roman"/>
          <w:sz w:val="24"/>
          <w:szCs w:val="24"/>
        </w:rPr>
        <w:t>17.</w:t>
      </w:r>
      <w:r w:rsidR="00225321">
        <w:rPr>
          <w:rFonts w:ascii="Times New Roman" w:hAnsi="Times New Roman" w:cs="Times New Roman"/>
          <w:sz w:val="24"/>
          <w:szCs w:val="24"/>
        </w:rPr>
        <w:t>246,21</w:t>
      </w:r>
      <w:r w:rsidR="00F276E1" w:rsidRPr="00FF5B1C">
        <w:rPr>
          <w:rFonts w:ascii="Times New Roman" w:hAnsi="Times New Roman" w:cs="Times New Roman"/>
          <w:sz w:val="24"/>
          <w:szCs w:val="24"/>
        </w:rPr>
        <w:t xml:space="preserve"> kn, </w:t>
      </w:r>
      <w:r w:rsidRPr="00FF5B1C">
        <w:rPr>
          <w:rFonts w:ascii="Times New Roman" w:hAnsi="Times New Roman" w:cs="Times New Roman"/>
          <w:sz w:val="24"/>
          <w:szCs w:val="24"/>
        </w:rPr>
        <w:t xml:space="preserve">a koji </w:t>
      </w:r>
      <w:r w:rsidR="00225321">
        <w:rPr>
          <w:rFonts w:ascii="Times New Roman" w:hAnsi="Times New Roman" w:cs="Times New Roman"/>
          <w:sz w:val="24"/>
          <w:szCs w:val="24"/>
        </w:rPr>
        <w:t>s</w:t>
      </w:r>
      <w:r w:rsidRPr="00FF5B1C">
        <w:rPr>
          <w:rFonts w:ascii="Times New Roman" w:hAnsi="Times New Roman" w:cs="Times New Roman"/>
          <w:sz w:val="24"/>
          <w:szCs w:val="24"/>
        </w:rPr>
        <w:t>e odnosi na uplate učenika za povećane troškove obrazovanja, za koje smo dobili suglasnost od Županije, a sredstva će se trošiti</w:t>
      </w:r>
      <w:r w:rsidR="00EE6E61" w:rsidRPr="00FF5B1C">
        <w:rPr>
          <w:rFonts w:ascii="Times New Roman" w:hAnsi="Times New Roman" w:cs="Times New Roman"/>
          <w:sz w:val="24"/>
          <w:szCs w:val="24"/>
        </w:rPr>
        <w:t xml:space="preserve"> kroz 2023. godinu prema Pravilniku o načinu trošenja sredstava za povećane troškove obrazovanja.</w:t>
      </w:r>
    </w:p>
    <w:p w:rsidR="001D7EA8" w:rsidRDefault="001D7EA8" w:rsidP="001C10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EA8" w:rsidRDefault="001D7EA8" w:rsidP="001C10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321" w:rsidRPr="00225321" w:rsidRDefault="00225321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7EA8" w:rsidRDefault="00225321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321">
        <w:rPr>
          <w:rFonts w:ascii="Times New Roman" w:hAnsi="Times New Roman" w:cs="Times New Roman"/>
          <w:sz w:val="24"/>
          <w:szCs w:val="24"/>
        </w:rPr>
        <w:t>Prihodi poslovanja kod izvora donacije iznose 49</w:t>
      </w:r>
      <w:r w:rsidR="004124E5">
        <w:rPr>
          <w:rFonts w:ascii="Times New Roman" w:hAnsi="Times New Roman" w:cs="Times New Roman"/>
          <w:sz w:val="24"/>
          <w:szCs w:val="24"/>
        </w:rPr>
        <w:t>.</w:t>
      </w:r>
      <w:r w:rsidRPr="00225321">
        <w:rPr>
          <w:rFonts w:ascii="Times New Roman" w:hAnsi="Times New Roman" w:cs="Times New Roman"/>
          <w:sz w:val="24"/>
          <w:szCs w:val="24"/>
        </w:rPr>
        <w:t>636 kn, dok rashodi iznose 59.606,22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225321" w:rsidRPr="00225321" w:rsidRDefault="00225321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2. su prihodi ostvareni od uplata turističkih agencija za dnevnice nastavnicima za školske izlete i ekskurzije, a manjak prihoda poslovanja u iznosu od 9.970,22 kn smo financirali iz viškova prethodnih godina gdje se većina odnosi na troškove maturalne večeri za koju</w:t>
      </w:r>
      <w:r w:rsidR="00051B25">
        <w:rPr>
          <w:rFonts w:ascii="Times New Roman" w:hAnsi="Times New Roman" w:cs="Times New Roman"/>
          <w:sz w:val="24"/>
          <w:szCs w:val="24"/>
        </w:rPr>
        <w:t xml:space="preserve"> je škola dobila</w:t>
      </w:r>
      <w:r>
        <w:rPr>
          <w:rFonts w:ascii="Times New Roman" w:hAnsi="Times New Roman" w:cs="Times New Roman"/>
          <w:sz w:val="24"/>
          <w:szCs w:val="24"/>
        </w:rPr>
        <w:t xml:space="preserve"> donacije </w:t>
      </w:r>
      <w:r w:rsidR="00051B25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2021. godini.</w:t>
      </w:r>
    </w:p>
    <w:p w:rsidR="00D760A2" w:rsidRDefault="00D760A2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brascu PRRAS dolazi do velikih odstupanja na </w:t>
      </w:r>
      <w:r w:rsidR="00A55B6D">
        <w:rPr>
          <w:rFonts w:ascii="Times New Roman" w:hAnsi="Times New Roman" w:cs="Times New Roman"/>
          <w:sz w:val="24"/>
          <w:szCs w:val="24"/>
        </w:rPr>
        <w:t xml:space="preserve">kontu 6526 ( ostali nespomenuti prihodi ) u odnosu na prethodnu godinu zbog uplata učenika za povećane troškove obrazovanja za koje </w:t>
      </w:r>
      <w:r w:rsidR="004124E5">
        <w:rPr>
          <w:rFonts w:ascii="Times New Roman" w:hAnsi="Times New Roman" w:cs="Times New Roman"/>
          <w:sz w:val="24"/>
          <w:szCs w:val="24"/>
        </w:rPr>
        <w:t>je škola dobila</w:t>
      </w:r>
      <w:r w:rsidR="00A55B6D">
        <w:rPr>
          <w:rFonts w:ascii="Times New Roman" w:hAnsi="Times New Roman" w:cs="Times New Roman"/>
          <w:sz w:val="24"/>
          <w:szCs w:val="24"/>
        </w:rPr>
        <w:t xml:space="preserve"> suglasnost </w:t>
      </w:r>
      <w:r w:rsidR="004124E5">
        <w:rPr>
          <w:rFonts w:ascii="Times New Roman" w:hAnsi="Times New Roman" w:cs="Times New Roman"/>
          <w:sz w:val="24"/>
          <w:szCs w:val="24"/>
        </w:rPr>
        <w:t>u</w:t>
      </w:r>
      <w:r w:rsidR="00A55B6D">
        <w:rPr>
          <w:rFonts w:ascii="Times New Roman" w:hAnsi="Times New Roman" w:cs="Times New Roman"/>
          <w:sz w:val="24"/>
          <w:szCs w:val="24"/>
        </w:rPr>
        <w:t xml:space="preserve"> 2022. godini.</w:t>
      </w:r>
    </w:p>
    <w:p w:rsidR="00A55B6D" w:rsidRPr="00712AAA" w:rsidRDefault="00A55B6D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stupanja dolazi i na kontu 6631 gdje su evidentirane donacije od agencija za učeničke ekskurzije, a kojih nije bilo u 2021. godini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76D1" w:rsidRPr="00712AAA" w:rsidRDefault="008676D1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AAA">
        <w:rPr>
          <w:rFonts w:ascii="Times New Roman" w:hAnsi="Times New Roman" w:cs="Times New Roman"/>
          <w:sz w:val="24"/>
          <w:szCs w:val="24"/>
        </w:rPr>
        <w:t xml:space="preserve">Na </w:t>
      </w:r>
      <w:r w:rsidR="00E05E23">
        <w:rPr>
          <w:rFonts w:ascii="Times New Roman" w:hAnsi="Times New Roman" w:cs="Times New Roman"/>
          <w:sz w:val="24"/>
          <w:szCs w:val="24"/>
        </w:rPr>
        <w:t xml:space="preserve">kontu 6362 </w:t>
      </w:r>
      <w:r w:rsidRPr="00712AAA">
        <w:rPr>
          <w:rFonts w:ascii="Times New Roman" w:hAnsi="Times New Roman" w:cs="Times New Roman"/>
          <w:sz w:val="24"/>
          <w:szCs w:val="24"/>
        </w:rPr>
        <w:t xml:space="preserve"> </w:t>
      </w:r>
      <w:r w:rsidR="00FF33BB" w:rsidRPr="00712AAA">
        <w:rPr>
          <w:rFonts w:ascii="Times New Roman" w:hAnsi="Times New Roman" w:cs="Times New Roman"/>
          <w:sz w:val="24"/>
          <w:szCs w:val="24"/>
        </w:rPr>
        <w:t xml:space="preserve">u PRRAS-u </w:t>
      </w:r>
      <w:r w:rsidRPr="00712AAA">
        <w:rPr>
          <w:rFonts w:ascii="Times New Roman" w:hAnsi="Times New Roman" w:cs="Times New Roman"/>
          <w:sz w:val="24"/>
          <w:szCs w:val="24"/>
        </w:rPr>
        <w:t>evidentirane su kapitalne pomoći iz državnog proračuna koje je škola dobila</w:t>
      </w:r>
      <w:r w:rsidR="00C23E3F" w:rsidRPr="00712AAA">
        <w:rPr>
          <w:rFonts w:ascii="Times New Roman" w:hAnsi="Times New Roman" w:cs="Times New Roman"/>
          <w:sz w:val="24"/>
          <w:szCs w:val="24"/>
        </w:rPr>
        <w:t xml:space="preserve"> za opremanje knjižnice</w:t>
      </w:r>
      <w:r w:rsidR="00FF33BB" w:rsidRPr="00712AAA">
        <w:rPr>
          <w:rFonts w:ascii="Times New Roman" w:hAnsi="Times New Roman" w:cs="Times New Roman"/>
          <w:sz w:val="24"/>
          <w:szCs w:val="24"/>
        </w:rPr>
        <w:t xml:space="preserve"> obveznom</w:t>
      </w:r>
      <w:r w:rsidR="00C23E3F" w:rsidRPr="00712AAA">
        <w:rPr>
          <w:rFonts w:ascii="Times New Roman" w:hAnsi="Times New Roman" w:cs="Times New Roman"/>
          <w:sz w:val="24"/>
          <w:szCs w:val="24"/>
        </w:rPr>
        <w:t xml:space="preserve"> lektirom.</w:t>
      </w:r>
    </w:p>
    <w:p w:rsidR="00FF33BB" w:rsidRPr="00712AAA" w:rsidRDefault="00FF33BB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AAA">
        <w:rPr>
          <w:rFonts w:ascii="Times New Roman" w:hAnsi="Times New Roman" w:cs="Times New Roman"/>
          <w:sz w:val="24"/>
          <w:szCs w:val="24"/>
        </w:rPr>
        <w:t xml:space="preserve">Na </w:t>
      </w:r>
      <w:r w:rsidR="00E05E23">
        <w:rPr>
          <w:rFonts w:ascii="Times New Roman" w:hAnsi="Times New Roman" w:cs="Times New Roman"/>
          <w:sz w:val="24"/>
          <w:szCs w:val="24"/>
        </w:rPr>
        <w:t>kontu 6391</w:t>
      </w:r>
      <w:r w:rsidRPr="00712AAA">
        <w:rPr>
          <w:rFonts w:ascii="Times New Roman" w:hAnsi="Times New Roman" w:cs="Times New Roman"/>
          <w:sz w:val="24"/>
          <w:szCs w:val="24"/>
        </w:rPr>
        <w:t xml:space="preserve"> u PRRAS-u evidentirana su sredstva u iznosu od</w:t>
      </w:r>
      <w:r w:rsidR="00E05E23">
        <w:rPr>
          <w:rFonts w:ascii="Times New Roman" w:hAnsi="Times New Roman" w:cs="Times New Roman"/>
          <w:sz w:val="24"/>
          <w:szCs w:val="24"/>
        </w:rPr>
        <w:t xml:space="preserve"> 5.000</w:t>
      </w:r>
      <w:r w:rsidRPr="00712AAA">
        <w:rPr>
          <w:rFonts w:ascii="Times New Roman" w:hAnsi="Times New Roman" w:cs="Times New Roman"/>
          <w:sz w:val="24"/>
          <w:szCs w:val="24"/>
        </w:rPr>
        <w:t xml:space="preserve"> kn koje </w:t>
      </w:r>
      <w:r w:rsidR="00E05E23">
        <w:rPr>
          <w:rFonts w:ascii="Times New Roman" w:hAnsi="Times New Roman" w:cs="Times New Roman"/>
          <w:sz w:val="24"/>
          <w:szCs w:val="24"/>
        </w:rPr>
        <w:t>je škola</w:t>
      </w:r>
      <w:r w:rsidRPr="00712AAA">
        <w:rPr>
          <w:rFonts w:ascii="Times New Roman" w:hAnsi="Times New Roman" w:cs="Times New Roman"/>
          <w:sz w:val="24"/>
          <w:szCs w:val="24"/>
        </w:rPr>
        <w:t xml:space="preserve"> dobil</w:t>
      </w:r>
      <w:r w:rsidR="00E05E23">
        <w:rPr>
          <w:rFonts w:ascii="Times New Roman" w:hAnsi="Times New Roman" w:cs="Times New Roman"/>
          <w:sz w:val="24"/>
          <w:szCs w:val="24"/>
        </w:rPr>
        <w:t xml:space="preserve">a </w:t>
      </w:r>
      <w:r w:rsidRPr="00712AAA">
        <w:rPr>
          <w:rFonts w:ascii="Times New Roman" w:hAnsi="Times New Roman" w:cs="Times New Roman"/>
          <w:sz w:val="24"/>
          <w:szCs w:val="24"/>
        </w:rPr>
        <w:t>od Centra izvrsnosti SDŽ za projekt  „</w:t>
      </w:r>
      <w:r w:rsidR="00E05E23">
        <w:rPr>
          <w:rFonts w:ascii="Times New Roman" w:hAnsi="Times New Roman" w:cs="Times New Roman"/>
          <w:sz w:val="24"/>
          <w:szCs w:val="24"/>
        </w:rPr>
        <w:t>Opleti</w:t>
      </w:r>
      <w:r w:rsidRPr="00712AAA">
        <w:rPr>
          <w:rFonts w:ascii="Times New Roman" w:hAnsi="Times New Roman" w:cs="Times New Roman"/>
          <w:sz w:val="24"/>
          <w:szCs w:val="24"/>
        </w:rPr>
        <w:t>“.</w:t>
      </w:r>
    </w:p>
    <w:p w:rsidR="001C1023" w:rsidRDefault="001C1023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AAA">
        <w:rPr>
          <w:rFonts w:ascii="Times New Roman" w:hAnsi="Times New Roman" w:cs="Times New Roman"/>
          <w:sz w:val="24"/>
          <w:szCs w:val="24"/>
        </w:rPr>
        <w:t xml:space="preserve">Na </w:t>
      </w:r>
      <w:r w:rsidR="00E05E23">
        <w:rPr>
          <w:rFonts w:ascii="Times New Roman" w:hAnsi="Times New Roman" w:cs="Times New Roman"/>
          <w:sz w:val="24"/>
          <w:szCs w:val="24"/>
        </w:rPr>
        <w:t>kontu 239</w:t>
      </w:r>
      <w:r w:rsidRPr="00712AAA">
        <w:rPr>
          <w:rFonts w:ascii="Times New Roman" w:hAnsi="Times New Roman" w:cs="Times New Roman"/>
          <w:sz w:val="24"/>
          <w:szCs w:val="24"/>
        </w:rPr>
        <w:t xml:space="preserve"> u obrascu Bilanca evidentirana su potraživanja za bolovanja preko HZZO-a koja se refundiraju, </w:t>
      </w:r>
      <w:r w:rsidR="00E05E23">
        <w:rPr>
          <w:rFonts w:ascii="Times New Roman" w:hAnsi="Times New Roman" w:cs="Times New Roman"/>
          <w:sz w:val="24"/>
          <w:szCs w:val="24"/>
        </w:rPr>
        <w:t xml:space="preserve">a </w:t>
      </w:r>
      <w:r w:rsidRPr="00712AAA">
        <w:rPr>
          <w:rFonts w:ascii="Times New Roman" w:hAnsi="Times New Roman" w:cs="Times New Roman"/>
          <w:sz w:val="24"/>
          <w:szCs w:val="24"/>
        </w:rPr>
        <w:t>odnos</w:t>
      </w:r>
      <w:r w:rsidR="00E05E23">
        <w:rPr>
          <w:rFonts w:ascii="Times New Roman" w:hAnsi="Times New Roman" w:cs="Times New Roman"/>
          <w:sz w:val="24"/>
          <w:szCs w:val="24"/>
        </w:rPr>
        <w:t>e</w:t>
      </w:r>
      <w:r w:rsidRPr="00712AAA">
        <w:rPr>
          <w:rFonts w:ascii="Times New Roman" w:hAnsi="Times New Roman" w:cs="Times New Roman"/>
          <w:sz w:val="24"/>
          <w:szCs w:val="24"/>
        </w:rPr>
        <w:t xml:space="preserve"> se na bolovanja z</w:t>
      </w:r>
      <w:r w:rsidR="00657FA0" w:rsidRPr="00712AAA">
        <w:rPr>
          <w:rFonts w:ascii="Times New Roman" w:hAnsi="Times New Roman" w:cs="Times New Roman"/>
          <w:sz w:val="24"/>
          <w:szCs w:val="24"/>
        </w:rPr>
        <w:t xml:space="preserve">a </w:t>
      </w:r>
      <w:r w:rsidR="00E05E23">
        <w:rPr>
          <w:rFonts w:ascii="Times New Roman" w:hAnsi="Times New Roman" w:cs="Times New Roman"/>
          <w:sz w:val="24"/>
          <w:szCs w:val="24"/>
        </w:rPr>
        <w:t>dio 2021. te 2022. godinu</w:t>
      </w:r>
      <w:r w:rsidR="00657FA0" w:rsidRPr="00712AAA">
        <w:rPr>
          <w:rFonts w:ascii="Times New Roman" w:hAnsi="Times New Roman" w:cs="Times New Roman"/>
          <w:sz w:val="24"/>
          <w:szCs w:val="24"/>
        </w:rPr>
        <w:t xml:space="preserve">, koja su ostala otvorena </w:t>
      </w:r>
      <w:r w:rsidR="00E05E23">
        <w:rPr>
          <w:rFonts w:ascii="Times New Roman" w:hAnsi="Times New Roman" w:cs="Times New Roman"/>
          <w:sz w:val="24"/>
          <w:szCs w:val="24"/>
        </w:rPr>
        <w:t>sukladno usklađenju s Ministarstvom</w:t>
      </w:r>
      <w:r w:rsidR="00FF33BB" w:rsidRPr="00712AAA">
        <w:rPr>
          <w:rFonts w:ascii="Times New Roman" w:hAnsi="Times New Roman" w:cs="Times New Roman"/>
          <w:sz w:val="24"/>
          <w:szCs w:val="24"/>
        </w:rPr>
        <w:t>.</w:t>
      </w:r>
    </w:p>
    <w:p w:rsidR="0010213C" w:rsidRPr="00712AAA" w:rsidRDefault="0010213C" w:rsidP="00102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ilanci nema većih odstupanja u odnosu na početno stanje.</w:t>
      </w:r>
      <w:bookmarkStart w:id="0" w:name="_GoBack"/>
      <w:bookmarkEnd w:id="0"/>
    </w:p>
    <w:p w:rsidR="0010213C" w:rsidRDefault="001C1023" w:rsidP="00371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AAA">
        <w:rPr>
          <w:rFonts w:ascii="Times New Roman" w:hAnsi="Times New Roman" w:cs="Times New Roman"/>
          <w:sz w:val="24"/>
          <w:szCs w:val="24"/>
        </w:rPr>
        <w:t>Iznosi navedeni u obrascu RAS – funkcijski, odgovaraju ukupno iskazanim rashodima u obrascu PR- RAS</w:t>
      </w:r>
      <w:r w:rsidR="00C23E3F" w:rsidRPr="00712AA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71899" w:rsidRPr="00712AAA" w:rsidRDefault="00371899" w:rsidP="00371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AAA">
        <w:rPr>
          <w:rFonts w:ascii="Times New Roman" w:hAnsi="Times New Roman" w:cs="Times New Roman"/>
          <w:sz w:val="24"/>
          <w:szCs w:val="24"/>
        </w:rPr>
        <w:t xml:space="preserve">Stanje obveza na kraju izvještajnog razdoblja iznosi </w:t>
      </w:r>
      <w:r w:rsidR="00020BC2">
        <w:rPr>
          <w:rFonts w:ascii="Times New Roman" w:hAnsi="Times New Roman" w:cs="Times New Roman"/>
          <w:sz w:val="24"/>
          <w:szCs w:val="24"/>
        </w:rPr>
        <w:t>9</w:t>
      </w:r>
      <w:r w:rsidR="00A55B6D">
        <w:rPr>
          <w:rFonts w:ascii="Times New Roman" w:hAnsi="Times New Roman" w:cs="Times New Roman"/>
          <w:sz w:val="24"/>
          <w:szCs w:val="24"/>
        </w:rPr>
        <w:t>78.372,18</w:t>
      </w:r>
      <w:r w:rsidRPr="00712AAA">
        <w:rPr>
          <w:rFonts w:ascii="Times New Roman" w:hAnsi="Times New Roman" w:cs="Times New Roman"/>
          <w:sz w:val="24"/>
          <w:szCs w:val="24"/>
        </w:rPr>
        <w:t xml:space="preserve"> kn, a odnosi se na nedospjele obveze za plaću za prosinac koja dospijeva u siječnju 202</w:t>
      </w:r>
      <w:r w:rsidR="00A55B6D">
        <w:rPr>
          <w:rFonts w:ascii="Times New Roman" w:hAnsi="Times New Roman" w:cs="Times New Roman"/>
          <w:sz w:val="24"/>
          <w:szCs w:val="24"/>
        </w:rPr>
        <w:t>3</w:t>
      </w:r>
      <w:r w:rsidRPr="00712AAA">
        <w:rPr>
          <w:rFonts w:ascii="Times New Roman" w:hAnsi="Times New Roman" w:cs="Times New Roman"/>
          <w:sz w:val="24"/>
          <w:szCs w:val="24"/>
        </w:rPr>
        <w:t>, te materijalne i financijske rashode koji dospijevaju u siječnju.</w:t>
      </w:r>
    </w:p>
    <w:p w:rsidR="00B23F00" w:rsidRDefault="00B23F00" w:rsidP="00F27301">
      <w:pPr>
        <w:rPr>
          <w:szCs w:val="24"/>
        </w:rPr>
      </w:pPr>
    </w:p>
    <w:p w:rsidR="0010213C" w:rsidRDefault="0010213C" w:rsidP="001C1023">
      <w:pPr>
        <w:rPr>
          <w:szCs w:val="24"/>
        </w:rPr>
      </w:pPr>
    </w:p>
    <w:p w:rsidR="001C1023" w:rsidRDefault="001C1023" w:rsidP="001C1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računovodstva :                                                              Ravnateljica:</w:t>
      </w:r>
    </w:p>
    <w:p w:rsidR="001C1023" w:rsidRDefault="001C1023" w:rsidP="001C1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 Knežević                                                                                     Dobrila Gotovac Stipaničev</w:t>
      </w:r>
    </w:p>
    <w:p w:rsidR="001C1023" w:rsidRDefault="001C1023" w:rsidP="001C1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   ______________________</w:t>
      </w:r>
    </w:p>
    <w:p w:rsidR="001C1023" w:rsidRPr="00F27301" w:rsidRDefault="001C1023" w:rsidP="00F27301">
      <w:pPr>
        <w:rPr>
          <w:szCs w:val="24"/>
        </w:rPr>
      </w:pPr>
    </w:p>
    <w:sectPr w:rsidR="001C1023" w:rsidRPr="00F27301" w:rsidSect="00CF20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F6D" w:rsidRDefault="008E3F6D" w:rsidP="00CF1A2E">
      <w:pPr>
        <w:spacing w:after="0" w:line="240" w:lineRule="auto"/>
      </w:pPr>
      <w:r>
        <w:separator/>
      </w:r>
    </w:p>
  </w:endnote>
  <w:endnote w:type="continuationSeparator" w:id="0">
    <w:p w:rsidR="008E3F6D" w:rsidRDefault="008E3F6D" w:rsidP="00CF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A2E" w:rsidRDefault="0096541B">
    <w:pPr>
      <w:pStyle w:val="Podnoje"/>
    </w:pPr>
    <w:r>
      <w:t xml:space="preserve">      </w:t>
    </w:r>
    <w:r w:rsidR="00CF1A2E">
      <w:rPr>
        <w:noProof/>
        <w:lang w:eastAsia="hr-HR"/>
      </w:rPr>
      <w:drawing>
        <wp:inline distT="0" distB="0" distL="0" distR="0">
          <wp:extent cx="5490224" cy="659130"/>
          <wp:effectExtent l="19050" t="0" r="0" b="0"/>
          <wp:docPr id="3" name="Picture 2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0224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F6D" w:rsidRDefault="008E3F6D" w:rsidP="00CF1A2E">
      <w:pPr>
        <w:spacing w:after="0" w:line="240" w:lineRule="auto"/>
      </w:pPr>
      <w:r>
        <w:separator/>
      </w:r>
    </w:p>
  </w:footnote>
  <w:footnote w:type="continuationSeparator" w:id="0">
    <w:p w:rsidR="008E3F6D" w:rsidRDefault="008E3F6D" w:rsidP="00CF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4A3" w:rsidRDefault="00CF1A2E">
    <w:pPr>
      <w:pStyle w:val="Zaglavlje"/>
    </w:pPr>
    <w:r>
      <w:rPr>
        <w:noProof/>
        <w:lang w:eastAsia="hr-HR"/>
      </w:rPr>
      <w:drawing>
        <wp:inline distT="0" distB="0" distL="0" distR="0">
          <wp:extent cx="5760720" cy="1204595"/>
          <wp:effectExtent l="19050" t="0" r="0" b="0"/>
          <wp:docPr id="1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0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21F33"/>
    <w:multiLevelType w:val="hybridMultilevel"/>
    <w:tmpl w:val="5512E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C79E9"/>
    <w:multiLevelType w:val="hybridMultilevel"/>
    <w:tmpl w:val="FCE6A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2E"/>
    <w:rsid w:val="00000321"/>
    <w:rsid w:val="00001CCD"/>
    <w:rsid w:val="000037BD"/>
    <w:rsid w:val="00007608"/>
    <w:rsid w:val="00014AB3"/>
    <w:rsid w:val="00014AF3"/>
    <w:rsid w:val="00015B2D"/>
    <w:rsid w:val="000173E1"/>
    <w:rsid w:val="00020BC2"/>
    <w:rsid w:val="0002142B"/>
    <w:rsid w:val="000250EB"/>
    <w:rsid w:val="000303D2"/>
    <w:rsid w:val="00030A4B"/>
    <w:rsid w:val="00035D94"/>
    <w:rsid w:val="0004181A"/>
    <w:rsid w:val="000419D9"/>
    <w:rsid w:val="0004357B"/>
    <w:rsid w:val="000436CB"/>
    <w:rsid w:val="00043C3C"/>
    <w:rsid w:val="00045112"/>
    <w:rsid w:val="00047999"/>
    <w:rsid w:val="00050209"/>
    <w:rsid w:val="000505B8"/>
    <w:rsid w:val="00051B25"/>
    <w:rsid w:val="00053044"/>
    <w:rsid w:val="000540D1"/>
    <w:rsid w:val="00056735"/>
    <w:rsid w:val="000622B7"/>
    <w:rsid w:val="0006490E"/>
    <w:rsid w:val="0006606F"/>
    <w:rsid w:val="00067A51"/>
    <w:rsid w:val="00070A4B"/>
    <w:rsid w:val="000752EB"/>
    <w:rsid w:val="00076A32"/>
    <w:rsid w:val="00076AEC"/>
    <w:rsid w:val="00083791"/>
    <w:rsid w:val="00083B33"/>
    <w:rsid w:val="000863D0"/>
    <w:rsid w:val="000866EC"/>
    <w:rsid w:val="0008720F"/>
    <w:rsid w:val="0009017C"/>
    <w:rsid w:val="00094ABD"/>
    <w:rsid w:val="00094EC2"/>
    <w:rsid w:val="00096DCB"/>
    <w:rsid w:val="0009710F"/>
    <w:rsid w:val="000A01F1"/>
    <w:rsid w:val="000A368C"/>
    <w:rsid w:val="000A48C6"/>
    <w:rsid w:val="000A731C"/>
    <w:rsid w:val="000B1F2B"/>
    <w:rsid w:val="000B21A8"/>
    <w:rsid w:val="000B2F62"/>
    <w:rsid w:val="000B3AF7"/>
    <w:rsid w:val="000B5045"/>
    <w:rsid w:val="000B5D1B"/>
    <w:rsid w:val="000B6D81"/>
    <w:rsid w:val="000B7AC8"/>
    <w:rsid w:val="000C02D3"/>
    <w:rsid w:val="000C1FF1"/>
    <w:rsid w:val="000C481E"/>
    <w:rsid w:val="000C7238"/>
    <w:rsid w:val="000D14A4"/>
    <w:rsid w:val="000D6159"/>
    <w:rsid w:val="000D77DB"/>
    <w:rsid w:val="000E1AEA"/>
    <w:rsid w:val="000E27F6"/>
    <w:rsid w:val="000E3880"/>
    <w:rsid w:val="000E66B1"/>
    <w:rsid w:val="000F3D92"/>
    <w:rsid w:val="000F5B4D"/>
    <w:rsid w:val="000F79DA"/>
    <w:rsid w:val="0010031E"/>
    <w:rsid w:val="00100C4B"/>
    <w:rsid w:val="00101ED5"/>
    <w:rsid w:val="0010213C"/>
    <w:rsid w:val="00103565"/>
    <w:rsid w:val="00106F62"/>
    <w:rsid w:val="00107360"/>
    <w:rsid w:val="00107D40"/>
    <w:rsid w:val="00111784"/>
    <w:rsid w:val="00112862"/>
    <w:rsid w:val="001135C1"/>
    <w:rsid w:val="0012163C"/>
    <w:rsid w:val="001222CF"/>
    <w:rsid w:val="0012379C"/>
    <w:rsid w:val="00125604"/>
    <w:rsid w:val="00130340"/>
    <w:rsid w:val="0013070F"/>
    <w:rsid w:val="00133D0F"/>
    <w:rsid w:val="00135F54"/>
    <w:rsid w:val="00136DD8"/>
    <w:rsid w:val="0014027E"/>
    <w:rsid w:val="001403C7"/>
    <w:rsid w:val="001412BC"/>
    <w:rsid w:val="00146E11"/>
    <w:rsid w:val="00151346"/>
    <w:rsid w:val="001523C5"/>
    <w:rsid w:val="0015392B"/>
    <w:rsid w:val="00155669"/>
    <w:rsid w:val="00157BF7"/>
    <w:rsid w:val="00162E83"/>
    <w:rsid w:val="0016564C"/>
    <w:rsid w:val="0017016C"/>
    <w:rsid w:val="00171313"/>
    <w:rsid w:val="00171DD5"/>
    <w:rsid w:val="0017344A"/>
    <w:rsid w:val="00176A19"/>
    <w:rsid w:val="00177B4B"/>
    <w:rsid w:val="00180B52"/>
    <w:rsid w:val="001831E4"/>
    <w:rsid w:val="001858B6"/>
    <w:rsid w:val="00186C05"/>
    <w:rsid w:val="00190844"/>
    <w:rsid w:val="00191BEF"/>
    <w:rsid w:val="0019287B"/>
    <w:rsid w:val="00192D79"/>
    <w:rsid w:val="001947A1"/>
    <w:rsid w:val="00194FA0"/>
    <w:rsid w:val="00195B01"/>
    <w:rsid w:val="001A0DCA"/>
    <w:rsid w:val="001A1779"/>
    <w:rsid w:val="001A199E"/>
    <w:rsid w:val="001A520B"/>
    <w:rsid w:val="001A5411"/>
    <w:rsid w:val="001A79F4"/>
    <w:rsid w:val="001B0530"/>
    <w:rsid w:val="001B3E1F"/>
    <w:rsid w:val="001B4A61"/>
    <w:rsid w:val="001B613F"/>
    <w:rsid w:val="001C0179"/>
    <w:rsid w:val="001C1023"/>
    <w:rsid w:val="001C2641"/>
    <w:rsid w:val="001C444E"/>
    <w:rsid w:val="001C7B5C"/>
    <w:rsid w:val="001D1BC3"/>
    <w:rsid w:val="001D40F0"/>
    <w:rsid w:val="001D699C"/>
    <w:rsid w:val="001D70D2"/>
    <w:rsid w:val="001D7EA8"/>
    <w:rsid w:val="001E03B8"/>
    <w:rsid w:val="001E23EB"/>
    <w:rsid w:val="001E29B5"/>
    <w:rsid w:val="001E576B"/>
    <w:rsid w:val="001F22FF"/>
    <w:rsid w:val="001F2611"/>
    <w:rsid w:val="001F628A"/>
    <w:rsid w:val="00200DA0"/>
    <w:rsid w:val="002010A4"/>
    <w:rsid w:val="00201974"/>
    <w:rsid w:val="002044E6"/>
    <w:rsid w:val="00206B4A"/>
    <w:rsid w:val="0021108C"/>
    <w:rsid w:val="00211635"/>
    <w:rsid w:val="00212CA5"/>
    <w:rsid w:val="00212DCE"/>
    <w:rsid w:val="00213E34"/>
    <w:rsid w:val="002147C5"/>
    <w:rsid w:val="00215982"/>
    <w:rsid w:val="00216326"/>
    <w:rsid w:val="00222B4D"/>
    <w:rsid w:val="00222C1C"/>
    <w:rsid w:val="00225321"/>
    <w:rsid w:val="00231614"/>
    <w:rsid w:val="002320EC"/>
    <w:rsid w:val="002321A0"/>
    <w:rsid w:val="0023555F"/>
    <w:rsid w:val="0024099E"/>
    <w:rsid w:val="002417D7"/>
    <w:rsid w:val="00242238"/>
    <w:rsid w:val="002426CB"/>
    <w:rsid w:val="002427DC"/>
    <w:rsid w:val="00245C95"/>
    <w:rsid w:val="0024635D"/>
    <w:rsid w:val="0025009F"/>
    <w:rsid w:val="002522B8"/>
    <w:rsid w:val="00253587"/>
    <w:rsid w:val="00254C6D"/>
    <w:rsid w:val="00255749"/>
    <w:rsid w:val="0025646E"/>
    <w:rsid w:val="00260AC9"/>
    <w:rsid w:val="0026106F"/>
    <w:rsid w:val="00261444"/>
    <w:rsid w:val="00261CF6"/>
    <w:rsid w:val="0026250B"/>
    <w:rsid w:val="00264587"/>
    <w:rsid w:val="00266A56"/>
    <w:rsid w:val="00266D94"/>
    <w:rsid w:val="00266E37"/>
    <w:rsid w:val="00271650"/>
    <w:rsid w:val="00271B01"/>
    <w:rsid w:val="00271D24"/>
    <w:rsid w:val="002750E2"/>
    <w:rsid w:val="002801E9"/>
    <w:rsid w:val="00284420"/>
    <w:rsid w:val="0028614C"/>
    <w:rsid w:val="00292AFB"/>
    <w:rsid w:val="00292D11"/>
    <w:rsid w:val="0029453F"/>
    <w:rsid w:val="0029745C"/>
    <w:rsid w:val="002979B9"/>
    <w:rsid w:val="00297B34"/>
    <w:rsid w:val="00297BD9"/>
    <w:rsid w:val="002A0389"/>
    <w:rsid w:val="002A1AE4"/>
    <w:rsid w:val="002A78DC"/>
    <w:rsid w:val="002B0303"/>
    <w:rsid w:val="002B1253"/>
    <w:rsid w:val="002B2EDE"/>
    <w:rsid w:val="002C2435"/>
    <w:rsid w:val="002C2610"/>
    <w:rsid w:val="002C3462"/>
    <w:rsid w:val="002C4BF6"/>
    <w:rsid w:val="002C798E"/>
    <w:rsid w:val="002D0F53"/>
    <w:rsid w:val="002D0FF5"/>
    <w:rsid w:val="002D306B"/>
    <w:rsid w:val="002D5220"/>
    <w:rsid w:val="002D617E"/>
    <w:rsid w:val="002D77A6"/>
    <w:rsid w:val="002E13C3"/>
    <w:rsid w:val="002F020D"/>
    <w:rsid w:val="002F1F81"/>
    <w:rsid w:val="002F29DD"/>
    <w:rsid w:val="002F40B3"/>
    <w:rsid w:val="002F4221"/>
    <w:rsid w:val="002F608E"/>
    <w:rsid w:val="002F7512"/>
    <w:rsid w:val="00300414"/>
    <w:rsid w:val="00300721"/>
    <w:rsid w:val="00301E78"/>
    <w:rsid w:val="003027E2"/>
    <w:rsid w:val="00303D5D"/>
    <w:rsid w:val="00304E66"/>
    <w:rsid w:val="0030676E"/>
    <w:rsid w:val="00310EE0"/>
    <w:rsid w:val="00312AE4"/>
    <w:rsid w:val="00313448"/>
    <w:rsid w:val="003135B2"/>
    <w:rsid w:val="00314F3D"/>
    <w:rsid w:val="0031500E"/>
    <w:rsid w:val="00316BF8"/>
    <w:rsid w:val="00320F29"/>
    <w:rsid w:val="003221E2"/>
    <w:rsid w:val="0032366F"/>
    <w:rsid w:val="00323842"/>
    <w:rsid w:val="00324068"/>
    <w:rsid w:val="003260FC"/>
    <w:rsid w:val="00326DF4"/>
    <w:rsid w:val="003274F8"/>
    <w:rsid w:val="00335F0C"/>
    <w:rsid w:val="0034076C"/>
    <w:rsid w:val="00345ADB"/>
    <w:rsid w:val="00350E13"/>
    <w:rsid w:val="00351BC9"/>
    <w:rsid w:val="0035226A"/>
    <w:rsid w:val="003526A8"/>
    <w:rsid w:val="00353E48"/>
    <w:rsid w:val="003604E0"/>
    <w:rsid w:val="0036563D"/>
    <w:rsid w:val="0036729E"/>
    <w:rsid w:val="00367319"/>
    <w:rsid w:val="0037184E"/>
    <w:rsid w:val="00371899"/>
    <w:rsid w:val="0037258F"/>
    <w:rsid w:val="00372DDC"/>
    <w:rsid w:val="0037439C"/>
    <w:rsid w:val="003761FA"/>
    <w:rsid w:val="00377355"/>
    <w:rsid w:val="00380AA3"/>
    <w:rsid w:val="003821D7"/>
    <w:rsid w:val="00384E59"/>
    <w:rsid w:val="0038602F"/>
    <w:rsid w:val="003875A2"/>
    <w:rsid w:val="00390467"/>
    <w:rsid w:val="00392C8E"/>
    <w:rsid w:val="00394E3C"/>
    <w:rsid w:val="00396967"/>
    <w:rsid w:val="003975BE"/>
    <w:rsid w:val="003A01E9"/>
    <w:rsid w:val="003A15AA"/>
    <w:rsid w:val="003A3074"/>
    <w:rsid w:val="003A4EBA"/>
    <w:rsid w:val="003A51D8"/>
    <w:rsid w:val="003A7877"/>
    <w:rsid w:val="003A7984"/>
    <w:rsid w:val="003B19B5"/>
    <w:rsid w:val="003B40E5"/>
    <w:rsid w:val="003B468C"/>
    <w:rsid w:val="003B4971"/>
    <w:rsid w:val="003B5CEB"/>
    <w:rsid w:val="003C1D9A"/>
    <w:rsid w:val="003C1FA1"/>
    <w:rsid w:val="003C259E"/>
    <w:rsid w:val="003C525F"/>
    <w:rsid w:val="003C6A5D"/>
    <w:rsid w:val="003D2931"/>
    <w:rsid w:val="003D6E3A"/>
    <w:rsid w:val="003E4C05"/>
    <w:rsid w:val="003E63BC"/>
    <w:rsid w:val="003F2862"/>
    <w:rsid w:val="003F44EC"/>
    <w:rsid w:val="003F545B"/>
    <w:rsid w:val="003F7931"/>
    <w:rsid w:val="0040164A"/>
    <w:rsid w:val="00401824"/>
    <w:rsid w:val="0040405E"/>
    <w:rsid w:val="0041048D"/>
    <w:rsid w:val="004119C0"/>
    <w:rsid w:val="00411A0A"/>
    <w:rsid w:val="004124E5"/>
    <w:rsid w:val="00412C20"/>
    <w:rsid w:val="00413258"/>
    <w:rsid w:val="00413A23"/>
    <w:rsid w:val="004142BC"/>
    <w:rsid w:val="00414C37"/>
    <w:rsid w:val="00417DF8"/>
    <w:rsid w:val="00421167"/>
    <w:rsid w:val="0042200A"/>
    <w:rsid w:val="004225D1"/>
    <w:rsid w:val="004241ED"/>
    <w:rsid w:val="00424292"/>
    <w:rsid w:val="00424D54"/>
    <w:rsid w:val="00425565"/>
    <w:rsid w:val="00426998"/>
    <w:rsid w:val="00426ABE"/>
    <w:rsid w:val="00427515"/>
    <w:rsid w:val="0043169D"/>
    <w:rsid w:val="004339E7"/>
    <w:rsid w:val="004366B0"/>
    <w:rsid w:val="00437E50"/>
    <w:rsid w:val="00441F0D"/>
    <w:rsid w:val="00442C34"/>
    <w:rsid w:val="00445461"/>
    <w:rsid w:val="00447B56"/>
    <w:rsid w:val="004502A7"/>
    <w:rsid w:val="004605F4"/>
    <w:rsid w:val="00462043"/>
    <w:rsid w:val="004640D9"/>
    <w:rsid w:val="004649C4"/>
    <w:rsid w:val="00465BD1"/>
    <w:rsid w:val="0046656B"/>
    <w:rsid w:val="00466E95"/>
    <w:rsid w:val="004749A6"/>
    <w:rsid w:val="00477BEB"/>
    <w:rsid w:val="00481D0C"/>
    <w:rsid w:val="00485C6A"/>
    <w:rsid w:val="00490A4D"/>
    <w:rsid w:val="004913DB"/>
    <w:rsid w:val="00491E27"/>
    <w:rsid w:val="004968B8"/>
    <w:rsid w:val="004A0814"/>
    <w:rsid w:val="004A249B"/>
    <w:rsid w:val="004A3B47"/>
    <w:rsid w:val="004B0E12"/>
    <w:rsid w:val="004B3134"/>
    <w:rsid w:val="004B7D24"/>
    <w:rsid w:val="004C2015"/>
    <w:rsid w:val="004C2F12"/>
    <w:rsid w:val="004D1B6F"/>
    <w:rsid w:val="004D3DD5"/>
    <w:rsid w:val="004D6AF4"/>
    <w:rsid w:val="004D7750"/>
    <w:rsid w:val="004E18F7"/>
    <w:rsid w:val="004E1A45"/>
    <w:rsid w:val="004E266C"/>
    <w:rsid w:val="004E2999"/>
    <w:rsid w:val="004E3644"/>
    <w:rsid w:val="004E366B"/>
    <w:rsid w:val="004E36DC"/>
    <w:rsid w:val="004E5F4B"/>
    <w:rsid w:val="004F4D4E"/>
    <w:rsid w:val="00501119"/>
    <w:rsid w:val="0050258C"/>
    <w:rsid w:val="00502D9D"/>
    <w:rsid w:val="00503448"/>
    <w:rsid w:val="005041E1"/>
    <w:rsid w:val="00504553"/>
    <w:rsid w:val="005119B9"/>
    <w:rsid w:val="00513F39"/>
    <w:rsid w:val="00516AEE"/>
    <w:rsid w:val="00521DA9"/>
    <w:rsid w:val="00522AC1"/>
    <w:rsid w:val="00522B46"/>
    <w:rsid w:val="00522F32"/>
    <w:rsid w:val="00524943"/>
    <w:rsid w:val="00530E2E"/>
    <w:rsid w:val="005356B6"/>
    <w:rsid w:val="00535770"/>
    <w:rsid w:val="00535BCC"/>
    <w:rsid w:val="00543370"/>
    <w:rsid w:val="00545D08"/>
    <w:rsid w:val="00546554"/>
    <w:rsid w:val="00546D8B"/>
    <w:rsid w:val="00547006"/>
    <w:rsid w:val="0055188F"/>
    <w:rsid w:val="005540B9"/>
    <w:rsid w:val="0055454F"/>
    <w:rsid w:val="00556B52"/>
    <w:rsid w:val="005607B9"/>
    <w:rsid w:val="00560E56"/>
    <w:rsid w:val="005676F7"/>
    <w:rsid w:val="00567D3F"/>
    <w:rsid w:val="005729DA"/>
    <w:rsid w:val="00572C0B"/>
    <w:rsid w:val="00573CE8"/>
    <w:rsid w:val="00577B42"/>
    <w:rsid w:val="00581E83"/>
    <w:rsid w:val="0058465D"/>
    <w:rsid w:val="00591FDE"/>
    <w:rsid w:val="005930CC"/>
    <w:rsid w:val="0059433E"/>
    <w:rsid w:val="00597049"/>
    <w:rsid w:val="005A1238"/>
    <w:rsid w:val="005A1D7A"/>
    <w:rsid w:val="005A3584"/>
    <w:rsid w:val="005A4ECC"/>
    <w:rsid w:val="005A523B"/>
    <w:rsid w:val="005B0189"/>
    <w:rsid w:val="005B0703"/>
    <w:rsid w:val="005B20AB"/>
    <w:rsid w:val="005B4637"/>
    <w:rsid w:val="005B4785"/>
    <w:rsid w:val="005B594A"/>
    <w:rsid w:val="005B7ED9"/>
    <w:rsid w:val="005C1AE0"/>
    <w:rsid w:val="005C2929"/>
    <w:rsid w:val="005C37E1"/>
    <w:rsid w:val="005C3991"/>
    <w:rsid w:val="005C4765"/>
    <w:rsid w:val="005C4884"/>
    <w:rsid w:val="005C4F7D"/>
    <w:rsid w:val="005C65F9"/>
    <w:rsid w:val="005C6A66"/>
    <w:rsid w:val="005D244B"/>
    <w:rsid w:val="005D401E"/>
    <w:rsid w:val="005D77BC"/>
    <w:rsid w:val="005D7C81"/>
    <w:rsid w:val="005E3BEE"/>
    <w:rsid w:val="005E4558"/>
    <w:rsid w:val="005F0B28"/>
    <w:rsid w:val="005F380D"/>
    <w:rsid w:val="005F436D"/>
    <w:rsid w:val="006003BB"/>
    <w:rsid w:val="00600972"/>
    <w:rsid w:val="006010F9"/>
    <w:rsid w:val="00602A56"/>
    <w:rsid w:val="00604708"/>
    <w:rsid w:val="00605635"/>
    <w:rsid w:val="0060632C"/>
    <w:rsid w:val="006066F5"/>
    <w:rsid w:val="006114D1"/>
    <w:rsid w:val="00613340"/>
    <w:rsid w:val="006151FA"/>
    <w:rsid w:val="00615BE1"/>
    <w:rsid w:val="00615F72"/>
    <w:rsid w:val="00616389"/>
    <w:rsid w:val="00616DAB"/>
    <w:rsid w:val="00617144"/>
    <w:rsid w:val="006175B5"/>
    <w:rsid w:val="0062220D"/>
    <w:rsid w:val="006241A3"/>
    <w:rsid w:val="00625427"/>
    <w:rsid w:val="00625D72"/>
    <w:rsid w:val="006273C7"/>
    <w:rsid w:val="00630E6E"/>
    <w:rsid w:val="00635DB0"/>
    <w:rsid w:val="0063641A"/>
    <w:rsid w:val="00641568"/>
    <w:rsid w:val="006468C7"/>
    <w:rsid w:val="0065102F"/>
    <w:rsid w:val="006523EC"/>
    <w:rsid w:val="00654681"/>
    <w:rsid w:val="00657FA0"/>
    <w:rsid w:val="00660760"/>
    <w:rsid w:val="00660FF7"/>
    <w:rsid w:val="0066500A"/>
    <w:rsid w:val="00665BE9"/>
    <w:rsid w:val="00665EDF"/>
    <w:rsid w:val="00673133"/>
    <w:rsid w:val="00685CAE"/>
    <w:rsid w:val="00691238"/>
    <w:rsid w:val="00691939"/>
    <w:rsid w:val="006953FF"/>
    <w:rsid w:val="00695A7F"/>
    <w:rsid w:val="00695B75"/>
    <w:rsid w:val="0069652A"/>
    <w:rsid w:val="006A19FF"/>
    <w:rsid w:val="006A1A25"/>
    <w:rsid w:val="006A4B27"/>
    <w:rsid w:val="006A6757"/>
    <w:rsid w:val="006A6F83"/>
    <w:rsid w:val="006B26D0"/>
    <w:rsid w:val="006B4267"/>
    <w:rsid w:val="006B476B"/>
    <w:rsid w:val="006B6086"/>
    <w:rsid w:val="006B7C23"/>
    <w:rsid w:val="006C01DB"/>
    <w:rsid w:val="006C0AEB"/>
    <w:rsid w:val="006C153A"/>
    <w:rsid w:val="006C4236"/>
    <w:rsid w:val="006C6525"/>
    <w:rsid w:val="006E2C6C"/>
    <w:rsid w:val="006E2D77"/>
    <w:rsid w:val="006E3205"/>
    <w:rsid w:val="006E611F"/>
    <w:rsid w:val="006E7CAA"/>
    <w:rsid w:val="006F0823"/>
    <w:rsid w:val="006F0F42"/>
    <w:rsid w:val="006F5030"/>
    <w:rsid w:val="006F6153"/>
    <w:rsid w:val="006F718A"/>
    <w:rsid w:val="007023BB"/>
    <w:rsid w:val="00704668"/>
    <w:rsid w:val="00705185"/>
    <w:rsid w:val="0070693C"/>
    <w:rsid w:val="007101C4"/>
    <w:rsid w:val="00710250"/>
    <w:rsid w:val="0071176C"/>
    <w:rsid w:val="00712AAA"/>
    <w:rsid w:val="00720938"/>
    <w:rsid w:val="00721E72"/>
    <w:rsid w:val="00721E89"/>
    <w:rsid w:val="0072339F"/>
    <w:rsid w:val="007234D2"/>
    <w:rsid w:val="00723886"/>
    <w:rsid w:val="0072620C"/>
    <w:rsid w:val="007329C4"/>
    <w:rsid w:val="007340AA"/>
    <w:rsid w:val="00741380"/>
    <w:rsid w:val="00743C4D"/>
    <w:rsid w:val="007448BA"/>
    <w:rsid w:val="00744B07"/>
    <w:rsid w:val="00747508"/>
    <w:rsid w:val="00750FDB"/>
    <w:rsid w:val="00751BC9"/>
    <w:rsid w:val="00753CAC"/>
    <w:rsid w:val="00755F7B"/>
    <w:rsid w:val="00763541"/>
    <w:rsid w:val="00763AD6"/>
    <w:rsid w:val="00763F4D"/>
    <w:rsid w:val="0076423D"/>
    <w:rsid w:val="0076638F"/>
    <w:rsid w:val="007675F1"/>
    <w:rsid w:val="00773621"/>
    <w:rsid w:val="00775022"/>
    <w:rsid w:val="00780196"/>
    <w:rsid w:val="00781C68"/>
    <w:rsid w:val="00782B21"/>
    <w:rsid w:val="00784B1F"/>
    <w:rsid w:val="00784D97"/>
    <w:rsid w:val="00785E61"/>
    <w:rsid w:val="00785F2D"/>
    <w:rsid w:val="00786F40"/>
    <w:rsid w:val="007A353B"/>
    <w:rsid w:val="007A6B23"/>
    <w:rsid w:val="007B17C7"/>
    <w:rsid w:val="007B3EAE"/>
    <w:rsid w:val="007B7FD7"/>
    <w:rsid w:val="007C1EDF"/>
    <w:rsid w:val="007C3A47"/>
    <w:rsid w:val="007C5B65"/>
    <w:rsid w:val="007C62FC"/>
    <w:rsid w:val="007D0029"/>
    <w:rsid w:val="007D4113"/>
    <w:rsid w:val="007D4739"/>
    <w:rsid w:val="007D4FB3"/>
    <w:rsid w:val="007D5D13"/>
    <w:rsid w:val="007D6FB6"/>
    <w:rsid w:val="007E0A24"/>
    <w:rsid w:val="007E0F11"/>
    <w:rsid w:val="007E14EC"/>
    <w:rsid w:val="007E20D5"/>
    <w:rsid w:val="007E51CE"/>
    <w:rsid w:val="007E65AD"/>
    <w:rsid w:val="007E7048"/>
    <w:rsid w:val="007E771B"/>
    <w:rsid w:val="007F1536"/>
    <w:rsid w:val="007F60DF"/>
    <w:rsid w:val="008022BF"/>
    <w:rsid w:val="0080388E"/>
    <w:rsid w:val="00803BCF"/>
    <w:rsid w:val="008056BF"/>
    <w:rsid w:val="0080609D"/>
    <w:rsid w:val="008113E1"/>
    <w:rsid w:val="00812CFF"/>
    <w:rsid w:val="00814423"/>
    <w:rsid w:val="00820F69"/>
    <w:rsid w:val="008214EE"/>
    <w:rsid w:val="00824CF6"/>
    <w:rsid w:val="008319DB"/>
    <w:rsid w:val="008347FE"/>
    <w:rsid w:val="00837D05"/>
    <w:rsid w:val="00840B52"/>
    <w:rsid w:val="00841DC3"/>
    <w:rsid w:val="00845815"/>
    <w:rsid w:val="00847796"/>
    <w:rsid w:val="00850176"/>
    <w:rsid w:val="008514E3"/>
    <w:rsid w:val="008544D9"/>
    <w:rsid w:val="00854661"/>
    <w:rsid w:val="00856DF0"/>
    <w:rsid w:val="0086076E"/>
    <w:rsid w:val="008608BB"/>
    <w:rsid w:val="00863663"/>
    <w:rsid w:val="00864087"/>
    <w:rsid w:val="0086483A"/>
    <w:rsid w:val="00865917"/>
    <w:rsid w:val="008676D1"/>
    <w:rsid w:val="00867EB2"/>
    <w:rsid w:val="00872893"/>
    <w:rsid w:val="0087351B"/>
    <w:rsid w:val="00877A58"/>
    <w:rsid w:val="00880650"/>
    <w:rsid w:val="0088069D"/>
    <w:rsid w:val="00880CC0"/>
    <w:rsid w:val="00883EBD"/>
    <w:rsid w:val="0088429A"/>
    <w:rsid w:val="008845BC"/>
    <w:rsid w:val="00884D33"/>
    <w:rsid w:val="0088525E"/>
    <w:rsid w:val="00887BE5"/>
    <w:rsid w:val="00891F6E"/>
    <w:rsid w:val="00892529"/>
    <w:rsid w:val="008927BA"/>
    <w:rsid w:val="00893C39"/>
    <w:rsid w:val="00895E25"/>
    <w:rsid w:val="008A0652"/>
    <w:rsid w:val="008A1AAE"/>
    <w:rsid w:val="008A225A"/>
    <w:rsid w:val="008A36C8"/>
    <w:rsid w:val="008A49DA"/>
    <w:rsid w:val="008A6809"/>
    <w:rsid w:val="008B12BE"/>
    <w:rsid w:val="008B46B6"/>
    <w:rsid w:val="008B4EA1"/>
    <w:rsid w:val="008C37FD"/>
    <w:rsid w:val="008C3C12"/>
    <w:rsid w:val="008C5144"/>
    <w:rsid w:val="008C65E0"/>
    <w:rsid w:val="008D19F3"/>
    <w:rsid w:val="008D364E"/>
    <w:rsid w:val="008D42D1"/>
    <w:rsid w:val="008D4D03"/>
    <w:rsid w:val="008D65C4"/>
    <w:rsid w:val="008D724E"/>
    <w:rsid w:val="008E3CBB"/>
    <w:rsid w:val="008E3F6D"/>
    <w:rsid w:val="008E5895"/>
    <w:rsid w:val="008F134A"/>
    <w:rsid w:val="008F37CD"/>
    <w:rsid w:val="008F5238"/>
    <w:rsid w:val="008F5DA2"/>
    <w:rsid w:val="00903607"/>
    <w:rsid w:val="00905818"/>
    <w:rsid w:val="009062B4"/>
    <w:rsid w:val="009127F0"/>
    <w:rsid w:val="0091406A"/>
    <w:rsid w:val="00915601"/>
    <w:rsid w:val="0091659F"/>
    <w:rsid w:val="00920174"/>
    <w:rsid w:val="00923AD9"/>
    <w:rsid w:val="00923ECE"/>
    <w:rsid w:val="00924630"/>
    <w:rsid w:val="009258CD"/>
    <w:rsid w:val="00926F1B"/>
    <w:rsid w:val="00931E40"/>
    <w:rsid w:val="00932555"/>
    <w:rsid w:val="009414BD"/>
    <w:rsid w:val="009416BB"/>
    <w:rsid w:val="00945CAF"/>
    <w:rsid w:val="00950297"/>
    <w:rsid w:val="00951873"/>
    <w:rsid w:val="009519E1"/>
    <w:rsid w:val="00952A3F"/>
    <w:rsid w:val="009627AA"/>
    <w:rsid w:val="00963585"/>
    <w:rsid w:val="009641E4"/>
    <w:rsid w:val="00964DAB"/>
    <w:rsid w:val="0096541B"/>
    <w:rsid w:val="00965946"/>
    <w:rsid w:val="00971521"/>
    <w:rsid w:val="009731FC"/>
    <w:rsid w:val="00980252"/>
    <w:rsid w:val="0098035C"/>
    <w:rsid w:val="0098046F"/>
    <w:rsid w:val="009815FC"/>
    <w:rsid w:val="00982309"/>
    <w:rsid w:val="00982AD9"/>
    <w:rsid w:val="00983449"/>
    <w:rsid w:val="00983DD4"/>
    <w:rsid w:val="009867C0"/>
    <w:rsid w:val="00987EA0"/>
    <w:rsid w:val="0099024B"/>
    <w:rsid w:val="009910F8"/>
    <w:rsid w:val="00991454"/>
    <w:rsid w:val="00991D91"/>
    <w:rsid w:val="00997A25"/>
    <w:rsid w:val="009A1B8E"/>
    <w:rsid w:val="009A1CD8"/>
    <w:rsid w:val="009A3121"/>
    <w:rsid w:val="009A3A54"/>
    <w:rsid w:val="009A3FF1"/>
    <w:rsid w:val="009A6BAE"/>
    <w:rsid w:val="009A7C79"/>
    <w:rsid w:val="009B11D2"/>
    <w:rsid w:val="009B1291"/>
    <w:rsid w:val="009B3CEA"/>
    <w:rsid w:val="009B48F1"/>
    <w:rsid w:val="009B6B23"/>
    <w:rsid w:val="009B6D9B"/>
    <w:rsid w:val="009C01C3"/>
    <w:rsid w:val="009C066A"/>
    <w:rsid w:val="009C0B21"/>
    <w:rsid w:val="009C1725"/>
    <w:rsid w:val="009C173C"/>
    <w:rsid w:val="009C3B2D"/>
    <w:rsid w:val="009C48B8"/>
    <w:rsid w:val="009C518A"/>
    <w:rsid w:val="009D19A2"/>
    <w:rsid w:val="009D26D8"/>
    <w:rsid w:val="009D424D"/>
    <w:rsid w:val="009D550A"/>
    <w:rsid w:val="009D589E"/>
    <w:rsid w:val="009E0968"/>
    <w:rsid w:val="009E150C"/>
    <w:rsid w:val="009E2B36"/>
    <w:rsid w:val="009E72ED"/>
    <w:rsid w:val="009F137D"/>
    <w:rsid w:val="009F1D36"/>
    <w:rsid w:val="009F29A1"/>
    <w:rsid w:val="009F34D6"/>
    <w:rsid w:val="009F7074"/>
    <w:rsid w:val="009F7CB9"/>
    <w:rsid w:val="00A03D6D"/>
    <w:rsid w:val="00A0532D"/>
    <w:rsid w:val="00A05E61"/>
    <w:rsid w:val="00A069CA"/>
    <w:rsid w:val="00A12BA5"/>
    <w:rsid w:val="00A12C36"/>
    <w:rsid w:val="00A169BD"/>
    <w:rsid w:val="00A169F0"/>
    <w:rsid w:val="00A17957"/>
    <w:rsid w:val="00A22C70"/>
    <w:rsid w:val="00A2303B"/>
    <w:rsid w:val="00A23448"/>
    <w:rsid w:val="00A23B21"/>
    <w:rsid w:val="00A24B17"/>
    <w:rsid w:val="00A24F56"/>
    <w:rsid w:val="00A2528C"/>
    <w:rsid w:val="00A264F2"/>
    <w:rsid w:val="00A30229"/>
    <w:rsid w:val="00A31724"/>
    <w:rsid w:val="00A31C5A"/>
    <w:rsid w:val="00A3682F"/>
    <w:rsid w:val="00A37494"/>
    <w:rsid w:val="00A4219B"/>
    <w:rsid w:val="00A4544D"/>
    <w:rsid w:val="00A46D77"/>
    <w:rsid w:val="00A53ED8"/>
    <w:rsid w:val="00A54D2C"/>
    <w:rsid w:val="00A55B6D"/>
    <w:rsid w:val="00A57DA7"/>
    <w:rsid w:val="00A618E3"/>
    <w:rsid w:val="00A61B0A"/>
    <w:rsid w:val="00A626F6"/>
    <w:rsid w:val="00A62B29"/>
    <w:rsid w:val="00A65A31"/>
    <w:rsid w:val="00A66EDA"/>
    <w:rsid w:val="00A67FB1"/>
    <w:rsid w:val="00A71C9D"/>
    <w:rsid w:val="00A727D9"/>
    <w:rsid w:val="00A74514"/>
    <w:rsid w:val="00A754E4"/>
    <w:rsid w:val="00A768BB"/>
    <w:rsid w:val="00A80A11"/>
    <w:rsid w:val="00A81DD8"/>
    <w:rsid w:val="00A81FF8"/>
    <w:rsid w:val="00A87997"/>
    <w:rsid w:val="00A906A4"/>
    <w:rsid w:val="00A90CDD"/>
    <w:rsid w:val="00A91A49"/>
    <w:rsid w:val="00A92CE4"/>
    <w:rsid w:val="00A95A4C"/>
    <w:rsid w:val="00AA2CA6"/>
    <w:rsid w:val="00AA3404"/>
    <w:rsid w:val="00AA578F"/>
    <w:rsid w:val="00AA6298"/>
    <w:rsid w:val="00AA7292"/>
    <w:rsid w:val="00AB06CA"/>
    <w:rsid w:val="00AB0936"/>
    <w:rsid w:val="00AB2AC8"/>
    <w:rsid w:val="00AB3624"/>
    <w:rsid w:val="00AB3B49"/>
    <w:rsid w:val="00AC0285"/>
    <w:rsid w:val="00AC15B1"/>
    <w:rsid w:val="00AC176D"/>
    <w:rsid w:val="00AC4AF2"/>
    <w:rsid w:val="00AC4ECB"/>
    <w:rsid w:val="00AC4F81"/>
    <w:rsid w:val="00AC5117"/>
    <w:rsid w:val="00AC65F3"/>
    <w:rsid w:val="00AC6A61"/>
    <w:rsid w:val="00AD0202"/>
    <w:rsid w:val="00AD0FDE"/>
    <w:rsid w:val="00AD1670"/>
    <w:rsid w:val="00AD21E3"/>
    <w:rsid w:val="00AD5C03"/>
    <w:rsid w:val="00AD77A1"/>
    <w:rsid w:val="00AD7C8C"/>
    <w:rsid w:val="00AE2200"/>
    <w:rsid w:val="00AE6451"/>
    <w:rsid w:val="00AE655E"/>
    <w:rsid w:val="00AE7963"/>
    <w:rsid w:val="00AE7DD9"/>
    <w:rsid w:val="00AF020C"/>
    <w:rsid w:val="00AF3E38"/>
    <w:rsid w:val="00AF4F54"/>
    <w:rsid w:val="00AF5D53"/>
    <w:rsid w:val="00AF6159"/>
    <w:rsid w:val="00AF7995"/>
    <w:rsid w:val="00B00A7B"/>
    <w:rsid w:val="00B011E2"/>
    <w:rsid w:val="00B024F9"/>
    <w:rsid w:val="00B02C4E"/>
    <w:rsid w:val="00B03022"/>
    <w:rsid w:val="00B042E1"/>
    <w:rsid w:val="00B04D6B"/>
    <w:rsid w:val="00B06D55"/>
    <w:rsid w:val="00B10820"/>
    <w:rsid w:val="00B10C0E"/>
    <w:rsid w:val="00B10C6C"/>
    <w:rsid w:val="00B16FFC"/>
    <w:rsid w:val="00B20E97"/>
    <w:rsid w:val="00B217CA"/>
    <w:rsid w:val="00B21943"/>
    <w:rsid w:val="00B22585"/>
    <w:rsid w:val="00B22BF3"/>
    <w:rsid w:val="00B23F00"/>
    <w:rsid w:val="00B256A5"/>
    <w:rsid w:val="00B25EDA"/>
    <w:rsid w:val="00B31418"/>
    <w:rsid w:val="00B31BBF"/>
    <w:rsid w:val="00B32364"/>
    <w:rsid w:val="00B34F55"/>
    <w:rsid w:val="00B35554"/>
    <w:rsid w:val="00B44369"/>
    <w:rsid w:val="00B45779"/>
    <w:rsid w:val="00B46281"/>
    <w:rsid w:val="00B4693F"/>
    <w:rsid w:val="00B51820"/>
    <w:rsid w:val="00B540C0"/>
    <w:rsid w:val="00B542C7"/>
    <w:rsid w:val="00B55474"/>
    <w:rsid w:val="00B571C8"/>
    <w:rsid w:val="00B575A8"/>
    <w:rsid w:val="00B612C5"/>
    <w:rsid w:val="00B61B57"/>
    <w:rsid w:val="00B632F5"/>
    <w:rsid w:val="00B63337"/>
    <w:rsid w:val="00B64E8F"/>
    <w:rsid w:val="00B65D4C"/>
    <w:rsid w:val="00B71609"/>
    <w:rsid w:val="00B74191"/>
    <w:rsid w:val="00B751F3"/>
    <w:rsid w:val="00B76B54"/>
    <w:rsid w:val="00B76D0D"/>
    <w:rsid w:val="00B77B57"/>
    <w:rsid w:val="00B802D3"/>
    <w:rsid w:val="00B82DEF"/>
    <w:rsid w:val="00B82EC9"/>
    <w:rsid w:val="00B83127"/>
    <w:rsid w:val="00B83873"/>
    <w:rsid w:val="00B8460A"/>
    <w:rsid w:val="00B94D3B"/>
    <w:rsid w:val="00B96030"/>
    <w:rsid w:val="00B96FDC"/>
    <w:rsid w:val="00BA0202"/>
    <w:rsid w:val="00BA22B8"/>
    <w:rsid w:val="00BA2F9F"/>
    <w:rsid w:val="00BA2FF5"/>
    <w:rsid w:val="00BA34F4"/>
    <w:rsid w:val="00BA38A4"/>
    <w:rsid w:val="00BA4EE4"/>
    <w:rsid w:val="00BA5201"/>
    <w:rsid w:val="00BA66DE"/>
    <w:rsid w:val="00BA6805"/>
    <w:rsid w:val="00BA749C"/>
    <w:rsid w:val="00BB1C4F"/>
    <w:rsid w:val="00BB2AE6"/>
    <w:rsid w:val="00BB32D7"/>
    <w:rsid w:val="00BB50B7"/>
    <w:rsid w:val="00BB54D9"/>
    <w:rsid w:val="00BB7EC8"/>
    <w:rsid w:val="00BC14F4"/>
    <w:rsid w:val="00BC267C"/>
    <w:rsid w:val="00BC746D"/>
    <w:rsid w:val="00BD0568"/>
    <w:rsid w:val="00BD063C"/>
    <w:rsid w:val="00BD2AA4"/>
    <w:rsid w:val="00BD437F"/>
    <w:rsid w:val="00BD4BE1"/>
    <w:rsid w:val="00BD6395"/>
    <w:rsid w:val="00BD740F"/>
    <w:rsid w:val="00BE04E9"/>
    <w:rsid w:val="00BE0DE5"/>
    <w:rsid w:val="00BE0FC7"/>
    <w:rsid w:val="00BE103E"/>
    <w:rsid w:val="00BE2F78"/>
    <w:rsid w:val="00BE4FF6"/>
    <w:rsid w:val="00BE5132"/>
    <w:rsid w:val="00BE5CC7"/>
    <w:rsid w:val="00BE6227"/>
    <w:rsid w:val="00BF11C0"/>
    <w:rsid w:val="00BF22AF"/>
    <w:rsid w:val="00BF5294"/>
    <w:rsid w:val="00C00604"/>
    <w:rsid w:val="00C00E82"/>
    <w:rsid w:val="00C0238F"/>
    <w:rsid w:val="00C04222"/>
    <w:rsid w:val="00C053ED"/>
    <w:rsid w:val="00C119F3"/>
    <w:rsid w:val="00C12E8D"/>
    <w:rsid w:val="00C13324"/>
    <w:rsid w:val="00C17DCC"/>
    <w:rsid w:val="00C17E88"/>
    <w:rsid w:val="00C23E3F"/>
    <w:rsid w:val="00C2431D"/>
    <w:rsid w:val="00C2665A"/>
    <w:rsid w:val="00C27050"/>
    <w:rsid w:val="00C31354"/>
    <w:rsid w:val="00C313F7"/>
    <w:rsid w:val="00C315E4"/>
    <w:rsid w:val="00C31675"/>
    <w:rsid w:val="00C33D0D"/>
    <w:rsid w:val="00C40A56"/>
    <w:rsid w:val="00C4314A"/>
    <w:rsid w:val="00C451CE"/>
    <w:rsid w:val="00C457D4"/>
    <w:rsid w:val="00C4595F"/>
    <w:rsid w:val="00C46616"/>
    <w:rsid w:val="00C46692"/>
    <w:rsid w:val="00C46900"/>
    <w:rsid w:val="00C479E4"/>
    <w:rsid w:val="00C5026C"/>
    <w:rsid w:val="00C50EC3"/>
    <w:rsid w:val="00C5314A"/>
    <w:rsid w:val="00C5572D"/>
    <w:rsid w:val="00C563BE"/>
    <w:rsid w:val="00C5675E"/>
    <w:rsid w:val="00C604BB"/>
    <w:rsid w:val="00C61210"/>
    <w:rsid w:val="00C644B3"/>
    <w:rsid w:val="00C671EA"/>
    <w:rsid w:val="00C679DC"/>
    <w:rsid w:val="00C72A6E"/>
    <w:rsid w:val="00C84FB9"/>
    <w:rsid w:val="00C90210"/>
    <w:rsid w:val="00C915FA"/>
    <w:rsid w:val="00C91663"/>
    <w:rsid w:val="00C91D6B"/>
    <w:rsid w:val="00C93064"/>
    <w:rsid w:val="00C94E6C"/>
    <w:rsid w:val="00C97262"/>
    <w:rsid w:val="00C979D8"/>
    <w:rsid w:val="00CA198C"/>
    <w:rsid w:val="00CA2C6B"/>
    <w:rsid w:val="00CA7388"/>
    <w:rsid w:val="00CA7992"/>
    <w:rsid w:val="00CB04E4"/>
    <w:rsid w:val="00CB1339"/>
    <w:rsid w:val="00CB1B6D"/>
    <w:rsid w:val="00CB253A"/>
    <w:rsid w:val="00CB3F8D"/>
    <w:rsid w:val="00CB4134"/>
    <w:rsid w:val="00CB4550"/>
    <w:rsid w:val="00CC1AA9"/>
    <w:rsid w:val="00CC1ED9"/>
    <w:rsid w:val="00CC2E30"/>
    <w:rsid w:val="00CC373B"/>
    <w:rsid w:val="00CC5FE6"/>
    <w:rsid w:val="00CC77AA"/>
    <w:rsid w:val="00CD3295"/>
    <w:rsid w:val="00CD3C0E"/>
    <w:rsid w:val="00CD59B6"/>
    <w:rsid w:val="00CE35DA"/>
    <w:rsid w:val="00CE3A87"/>
    <w:rsid w:val="00CE5742"/>
    <w:rsid w:val="00CE5939"/>
    <w:rsid w:val="00CE6276"/>
    <w:rsid w:val="00CF1A2E"/>
    <w:rsid w:val="00CF20BA"/>
    <w:rsid w:val="00CF295A"/>
    <w:rsid w:val="00CF4C05"/>
    <w:rsid w:val="00CF686E"/>
    <w:rsid w:val="00D00807"/>
    <w:rsid w:val="00D008D4"/>
    <w:rsid w:val="00D04113"/>
    <w:rsid w:val="00D048FD"/>
    <w:rsid w:val="00D05561"/>
    <w:rsid w:val="00D0567D"/>
    <w:rsid w:val="00D074CA"/>
    <w:rsid w:val="00D156D9"/>
    <w:rsid w:val="00D178EC"/>
    <w:rsid w:val="00D21781"/>
    <w:rsid w:val="00D22F84"/>
    <w:rsid w:val="00D259B9"/>
    <w:rsid w:val="00D25D7D"/>
    <w:rsid w:val="00D2747B"/>
    <w:rsid w:val="00D309EB"/>
    <w:rsid w:val="00D35F85"/>
    <w:rsid w:val="00D43066"/>
    <w:rsid w:val="00D4468A"/>
    <w:rsid w:val="00D4623C"/>
    <w:rsid w:val="00D47AB0"/>
    <w:rsid w:val="00D51A26"/>
    <w:rsid w:val="00D55FD2"/>
    <w:rsid w:val="00D604D9"/>
    <w:rsid w:val="00D6754E"/>
    <w:rsid w:val="00D67E80"/>
    <w:rsid w:val="00D67F5A"/>
    <w:rsid w:val="00D71B38"/>
    <w:rsid w:val="00D73260"/>
    <w:rsid w:val="00D75487"/>
    <w:rsid w:val="00D75AC6"/>
    <w:rsid w:val="00D760A2"/>
    <w:rsid w:val="00D77FB0"/>
    <w:rsid w:val="00D8048B"/>
    <w:rsid w:val="00D80A64"/>
    <w:rsid w:val="00D81491"/>
    <w:rsid w:val="00D82233"/>
    <w:rsid w:val="00D86B37"/>
    <w:rsid w:val="00D909BA"/>
    <w:rsid w:val="00D9102B"/>
    <w:rsid w:val="00D91752"/>
    <w:rsid w:val="00D91E52"/>
    <w:rsid w:val="00D92716"/>
    <w:rsid w:val="00D93D6D"/>
    <w:rsid w:val="00D95ABF"/>
    <w:rsid w:val="00D96841"/>
    <w:rsid w:val="00DA5CB8"/>
    <w:rsid w:val="00DB5A71"/>
    <w:rsid w:val="00DB65BA"/>
    <w:rsid w:val="00DC3FBB"/>
    <w:rsid w:val="00DC4634"/>
    <w:rsid w:val="00DC689F"/>
    <w:rsid w:val="00DC7146"/>
    <w:rsid w:val="00DC7BF3"/>
    <w:rsid w:val="00DD574C"/>
    <w:rsid w:val="00DD6437"/>
    <w:rsid w:val="00DD699B"/>
    <w:rsid w:val="00DE3198"/>
    <w:rsid w:val="00DE436B"/>
    <w:rsid w:val="00DF1A82"/>
    <w:rsid w:val="00DF3206"/>
    <w:rsid w:val="00DF47DD"/>
    <w:rsid w:val="00DF5B99"/>
    <w:rsid w:val="00DF64CF"/>
    <w:rsid w:val="00E0051C"/>
    <w:rsid w:val="00E023B2"/>
    <w:rsid w:val="00E0455B"/>
    <w:rsid w:val="00E05E23"/>
    <w:rsid w:val="00E06B61"/>
    <w:rsid w:val="00E071F6"/>
    <w:rsid w:val="00E112C5"/>
    <w:rsid w:val="00E132BE"/>
    <w:rsid w:val="00E1335F"/>
    <w:rsid w:val="00E1392C"/>
    <w:rsid w:val="00E15C4A"/>
    <w:rsid w:val="00E1681E"/>
    <w:rsid w:val="00E21A09"/>
    <w:rsid w:val="00E2217D"/>
    <w:rsid w:val="00E22470"/>
    <w:rsid w:val="00E226E8"/>
    <w:rsid w:val="00E23402"/>
    <w:rsid w:val="00E24D40"/>
    <w:rsid w:val="00E304D0"/>
    <w:rsid w:val="00E309EB"/>
    <w:rsid w:val="00E320A5"/>
    <w:rsid w:val="00E36E45"/>
    <w:rsid w:val="00E403D9"/>
    <w:rsid w:val="00E40997"/>
    <w:rsid w:val="00E40BC0"/>
    <w:rsid w:val="00E419EC"/>
    <w:rsid w:val="00E4383D"/>
    <w:rsid w:val="00E43A38"/>
    <w:rsid w:val="00E46E86"/>
    <w:rsid w:val="00E47229"/>
    <w:rsid w:val="00E5054B"/>
    <w:rsid w:val="00E50660"/>
    <w:rsid w:val="00E525C5"/>
    <w:rsid w:val="00E52F0F"/>
    <w:rsid w:val="00E55D1F"/>
    <w:rsid w:val="00E56306"/>
    <w:rsid w:val="00E56E3F"/>
    <w:rsid w:val="00E60227"/>
    <w:rsid w:val="00E60C2E"/>
    <w:rsid w:val="00E61269"/>
    <w:rsid w:val="00E63033"/>
    <w:rsid w:val="00E657DD"/>
    <w:rsid w:val="00E67E80"/>
    <w:rsid w:val="00E702DD"/>
    <w:rsid w:val="00E7634C"/>
    <w:rsid w:val="00E767A8"/>
    <w:rsid w:val="00E76EA8"/>
    <w:rsid w:val="00E82ED0"/>
    <w:rsid w:val="00E86E90"/>
    <w:rsid w:val="00E90547"/>
    <w:rsid w:val="00E90AAC"/>
    <w:rsid w:val="00E91D80"/>
    <w:rsid w:val="00E95DF8"/>
    <w:rsid w:val="00E97CF2"/>
    <w:rsid w:val="00EA0446"/>
    <w:rsid w:val="00EA0C6A"/>
    <w:rsid w:val="00EA4795"/>
    <w:rsid w:val="00EA7CDA"/>
    <w:rsid w:val="00EB00AD"/>
    <w:rsid w:val="00EB339B"/>
    <w:rsid w:val="00EB491B"/>
    <w:rsid w:val="00EB6232"/>
    <w:rsid w:val="00EC0405"/>
    <w:rsid w:val="00ED0621"/>
    <w:rsid w:val="00ED0B18"/>
    <w:rsid w:val="00ED458C"/>
    <w:rsid w:val="00ED51E5"/>
    <w:rsid w:val="00ED75B5"/>
    <w:rsid w:val="00EE0862"/>
    <w:rsid w:val="00EE2816"/>
    <w:rsid w:val="00EE3839"/>
    <w:rsid w:val="00EE5354"/>
    <w:rsid w:val="00EE5F47"/>
    <w:rsid w:val="00EE6E61"/>
    <w:rsid w:val="00EF0100"/>
    <w:rsid w:val="00EF14A3"/>
    <w:rsid w:val="00EF2AA5"/>
    <w:rsid w:val="00EF3463"/>
    <w:rsid w:val="00EF57DF"/>
    <w:rsid w:val="00F045B4"/>
    <w:rsid w:val="00F04E25"/>
    <w:rsid w:val="00F05B03"/>
    <w:rsid w:val="00F05DD3"/>
    <w:rsid w:val="00F102C7"/>
    <w:rsid w:val="00F15A30"/>
    <w:rsid w:val="00F15E7E"/>
    <w:rsid w:val="00F161A0"/>
    <w:rsid w:val="00F16251"/>
    <w:rsid w:val="00F17156"/>
    <w:rsid w:val="00F208E1"/>
    <w:rsid w:val="00F20AEE"/>
    <w:rsid w:val="00F23B3E"/>
    <w:rsid w:val="00F26FB1"/>
    <w:rsid w:val="00F27301"/>
    <w:rsid w:val="00F276E1"/>
    <w:rsid w:val="00F30845"/>
    <w:rsid w:val="00F30DFF"/>
    <w:rsid w:val="00F332B5"/>
    <w:rsid w:val="00F342EA"/>
    <w:rsid w:val="00F34AB7"/>
    <w:rsid w:val="00F351C4"/>
    <w:rsid w:val="00F358D6"/>
    <w:rsid w:val="00F35901"/>
    <w:rsid w:val="00F41DAC"/>
    <w:rsid w:val="00F43DA0"/>
    <w:rsid w:val="00F449CE"/>
    <w:rsid w:val="00F46FAA"/>
    <w:rsid w:val="00F50266"/>
    <w:rsid w:val="00F50B80"/>
    <w:rsid w:val="00F5170C"/>
    <w:rsid w:val="00F5174A"/>
    <w:rsid w:val="00F5263C"/>
    <w:rsid w:val="00F52AD9"/>
    <w:rsid w:val="00F53BD3"/>
    <w:rsid w:val="00F55E7C"/>
    <w:rsid w:val="00F5756E"/>
    <w:rsid w:val="00F60E49"/>
    <w:rsid w:val="00F614DD"/>
    <w:rsid w:val="00F619F0"/>
    <w:rsid w:val="00F61FA6"/>
    <w:rsid w:val="00F62221"/>
    <w:rsid w:val="00F6530C"/>
    <w:rsid w:val="00F655EB"/>
    <w:rsid w:val="00F71234"/>
    <w:rsid w:val="00F730DE"/>
    <w:rsid w:val="00F73CE7"/>
    <w:rsid w:val="00F7717A"/>
    <w:rsid w:val="00F9049D"/>
    <w:rsid w:val="00F94D0E"/>
    <w:rsid w:val="00F94FA5"/>
    <w:rsid w:val="00F952EA"/>
    <w:rsid w:val="00F97001"/>
    <w:rsid w:val="00F974F2"/>
    <w:rsid w:val="00FA11EF"/>
    <w:rsid w:val="00FA1BA7"/>
    <w:rsid w:val="00FA36B9"/>
    <w:rsid w:val="00FA5878"/>
    <w:rsid w:val="00FB0D64"/>
    <w:rsid w:val="00FB1959"/>
    <w:rsid w:val="00FB2C34"/>
    <w:rsid w:val="00FB428C"/>
    <w:rsid w:val="00FB4868"/>
    <w:rsid w:val="00FB5D58"/>
    <w:rsid w:val="00FB74CD"/>
    <w:rsid w:val="00FC0188"/>
    <w:rsid w:val="00FC0C0E"/>
    <w:rsid w:val="00FC25F4"/>
    <w:rsid w:val="00FC2EA0"/>
    <w:rsid w:val="00FC363F"/>
    <w:rsid w:val="00FC3974"/>
    <w:rsid w:val="00FC664F"/>
    <w:rsid w:val="00FC6F3E"/>
    <w:rsid w:val="00FC749A"/>
    <w:rsid w:val="00FD317E"/>
    <w:rsid w:val="00FD3AF5"/>
    <w:rsid w:val="00FE0211"/>
    <w:rsid w:val="00FE0E34"/>
    <w:rsid w:val="00FE1E6C"/>
    <w:rsid w:val="00FE3930"/>
    <w:rsid w:val="00FE6867"/>
    <w:rsid w:val="00FF0805"/>
    <w:rsid w:val="00FF1157"/>
    <w:rsid w:val="00FF33BB"/>
    <w:rsid w:val="00FF5B1C"/>
    <w:rsid w:val="00FF603B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079C3"/>
  <w15:docId w15:val="{532F3832-2167-491E-8C97-A996822C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CF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F1A2E"/>
  </w:style>
  <w:style w:type="paragraph" w:styleId="Podnoje">
    <w:name w:val="footer"/>
    <w:basedOn w:val="Normal"/>
    <w:link w:val="PodnojeChar"/>
    <w:uiPriority w:val="99"/>
    <w:semiHidden/>
    <w:unhideWhenUsed/>
    <w:rsid w:val="00CF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F1A2E"/>
  </w:style>
  <w:style w:type="paragraph" w:styleId="Tekstbalonia">
    <w:name w:val="Balloon Text"/>
    <w:basedOn w:val="Normal"/>
    <w:link w:val="TekstbaloniaChar"/>
    <w:uiPriority w:val="99"/>
    <w:semiHidden/>
    <w:unhideWhenUsed/>
    <w:rsid w:val="00CF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1A2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70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3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D615-FFE7-457D-9DCE-C8F3DBA4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GIMNAZIJA</cp:lastModifiedBy>
  <cp:revision>8</cp:revision>
  <cp:lastPrinted>2022-01-27T12:39:00Z</cp:lastPrinted>
  <dcterms:created xsi:type="dcterms:W3CDTF">2023-01-24T11:13:00Z</dcterms:created>
  <dcterms:modified xsi:type="dcterms:W3CDTF">2023-01-30T09:53:00Z</dcterms:modified>
</cp:coreProperties>
</file>